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8DEA5">
      <w:pPr>
        <w:jc w:val="center"/>
        <w:rPr>
          <w:rFonts w:ascii="Times New Roman" w:hAnsi="Times New Roman" w:cs="Times New Roman"/>
          <w:sz w:val="24"/>
          <w:szCs w:val="24"/>
        </w:rPr>
      </w:pPr>
      <w:r>
        <w:t xml:space="preserve"> </w:t>
      </w:r>
      <w:r>
        <w:rPr>
          <w:rFonts w:ascii="Times New Roman" w:hAnsi="Times New Roman" w:cs="Times New Roman"/>
          <w:sz w:val="24"/>
          <w:szCs w:val="24"/>
        </w:rPr>
        <w:t xml:space="preserve">ANALISIS KEPRIBADIAN  SIFAT  KEJIWAAN  TOKOH UTAMA  DALAM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KARYA MICHEL NF TEORI GERARD HEYMANS </w:t>
      </w:r>
    </w:p>
    <w:p w14:paraId="6AFADDC7">
      <w:pPr>
        <w:jc w:val="both"/>
        <w:rPr>
          <w:rFonts w:ascii="Times New Roman" w:hAnsi="Times New Roman" w:cs="Times New Roman"/>
          <w:sz w:val="24"/>
          <w:szCs w:val="24"/>
        </w:rPr>
      </w:pPr>
    </w:p>
    <w:p w14:paraId="79913C8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esi Karolina Saragih </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28D3BE8E">
      <w:pPr>
        <w:spacing w:line="240" w:lineRule="auto"/>
        <w:jc w:val="center"/>
        <w:rPr>
          <w:rFonts w:ascii="Times New Roman" w:hAnsi="Times New Roman" w:cs="Times New Roman"/>
          <w:sz w:val="24"/>
          <w:szCs w:val="24"/>
        </w:rPr>
      </w:pPr>
      <w:r>
        <w:fldChar w:fldCharType="begin"/>
      </w:r>
      <w:r>
        <w:instrText xml:space="preserve"> HYPERLINK "mailto:dosen01414@unpam.ac.id" </w:instrText>
      </w:r>
      <w:r>
        <w:fldChar w:fldCharType="separate"/>
      </w:r>
      <w:r>
        <w:rPr>
          <w:rStyle w:val="6"/>
          <w:rFonts w:ascii="Times New Roman" w:hAnsi="Times New Roman" w:cs="Times New Roman"/>
          <w:sz w:val="24"/>
          <w:szCs w:val="24"/>
        </w:rPr>
        <w:t>dosen01414@unpam.ac.id</w:t>
      </w:r>
      <w:r>
        <w:rPr>
          <w:rStyle w:val="6"/>
          <w:rFonts w:ascii="Times New Roman" w:hAnsi="Times New Roman" w:cs="Times New Roman"/>
          <w:sz w:val="24"/>
          <w:szCs w:val="24"/>
        </w:rPr>
        <w:fldChar w:fldCharType="end"/>
      </w:r>
    </w:p>
    <w:p w14:paraId="228913B9">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Pamulang</w:t>
      </w:r>
    </w:p>
    <w:p w14:paraId="686219A7">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Novalda Yulia Sulasti </w:t>
      </w:r>
      <w:r>
        <w:rPr>
          <w:rFonts w:ascii="Times New Roman" w:hAnsi="Times New Roman" w:cs="Times New Roman"/>
          <w:sz w:val="24"/>
          <w:szCs w:val="24"/>
          <w:vertAlign w:val="superscript"/>
        </w:rPr>
        <w:t>2</w:t>
      </w:r>
    </w:p>
    <w:p w14:paraId="511780FB">
      <w:pPr>
        <w:spacing w:line="240" w:lineRule="auto"/>
        <w:jc w:val="center"/>
        <w:rPr>
          <w:rFonts w:hint="default" w:ascii="Times New Roman" w:hAnsi="Times New Roman" w:cs="Times New Roman"/>
          <w:sz w:val="24"/>
          <w:szCs w:val="24"/>
          <w:vertAlign w:val="baseline"/>
        </w:rPr>
      </w:pPr>
      <w:r>
        <w:rPr>
          <w:rFonts w:hint="default" w:ascii="Times New Roman" w:hAnsi="Times New Roman" w:cs="Times New Roman"/>
          <w:vertAlign w:val="baseline"/>
        </w:rPr>
        <w:fldChar w:fldCharType="begin"/>
      </w:r>
      <w:r>
        <w:rPr>
          <w:rFonts w:hint="default" w:ascii="Times New Roman" w:hAnsi="Times New Roman" w:cs="Times New Roman"/>
          <w:vertAlign w:val="baseline"/>
        </w:rPr>
        <w:instrText xml:space="preserve"> HYPERLINK "mailto:faldaselasti@gmail.com" </w:instrText>
      </w:r>
      <w:r>
        <w:rPr>
          <w:rFonts w:hint="default" w:ascii="Times New Roman" w:hAnsi="Times New Roman" w:cs="Times New Roman"/>
          <w:vertAlign w:val="baseline"/>
        </w:rPr>
        <w:fldChar w:fldCharType="separate"/>
      </w:r>
      <w:r>
        <w:rPr>
          <w:rStyle w:val="6"/>
          <w:rFonts w:hint="default" w:ascii="Times New Roman" w:hAnsi="Times New Roman" w:cs="Times New Roman"/>
          <w:sz w:val="24"/>
          <w:szCs w:val="24"/>
          <w:vertAlign w:val="baseline"/>
        </w:rPr>
        <w:t>faldaselasti@gmail.com</w:t>
      </w:r>
      <w:r>
        <w:rPr>
          <w:rStyle w:val="6"/>
          <w:rFonts w:hint="default" w:ascii="Times New Roman" w:hAnsi="Times New Roman" w:cs="Times New Roman"/>
          <w:sz w:val="24"/>
          <w:szCs w:val="24"/>
          <w:vertAlign w:val="baseline"/>
        </w:rPr>
        <w:fldChar w:fldCharType="end"/>
      </w:r>
      <w:r>
        <w:rPr>
          <w:rFonts w:hint="default" w:ascii="Times New Roman" w:hAnsi="Times New Roman" w:cs="Times New Roman"/>
          <w:sz w:val="24"/>
          <w:szCs w:val="24"/>
          <w:vertAlign w:val="baseline"/>
        </w:rPr>
        <w:t xml:space="preserve"> </w:t>
      </w:r>
    </w:p>
    <w:p w14:paraId="6B26435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Pamulang </w:t>
      </w:r>
    </w:p>
    <w:p w14:paraId="58141637">
      <w:pPr>
        <w:spacing w:line="240" w:lineRule="auto"/>
        <w:jc w:val="both"/>
        <w:rPr>
          <w:rFonts w:ascii="Times New Roman" w:hAnsi="Times New Roman" w:cs="Times New Roman"/>
          <w:sz w:val="24"/>
          <w:szCs w:val="24"/>
        </w:rPr>
      </w:pPr>
    </w:p>
    <w:p w14:paraId="6521ECA0">
      <w:pPr>
        <w:spacing w:line="240" w:lineRule="auto"/>
        <w:jc w:val="both"/>
        <w:rPr>
          <w:rFonts w:ascii="Times New Roman" w:hAnsi="Times New Roman" w:cs="Times New Roman"/>
          <w:sz w:val="24"/>
          <w:szCs w:val="24"/>
        </w:rPr>
      </w:pPr>
    </w:p>
    <w:p w14:paraId="782B53DE">
      <w:pPr>
        <w:spacing w:line="240" w:lineRule="auto"/>
        <w:jc w:val="both"/>
        <w:rPr>
          <w:rFonts w:ascii="Times New Roman" w:hAnsi="Times New Roman" w:cs="Times New Roman"/>
          <w:sz w:val="24"/>
          <w:szCs w:val="24"/>
        </w:rPr>
      </w:pPr>
    </w:p>
    <w:p w14:paraId="1A3D3484">
      <w:pPr>
        <w:spacing w:line="240" w:lineRule="auto"/>
        <w:jc w:val="both"/>
        <w:rPr>
          <w:rFonts w:ascii="Times New Roman" w:hAnsi="Times New Roman" w:cs="Times New Roman"/>
          <w:sz w:val="24"/>
          <w:szCs w:val="24"/>
        </w:rPr>
      </w:pPr>
    </w:p>
    <w:p w14:paraId="60F38A3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BSTRAK </w:t>
      </w:r>
    </w:p>
    <w:p w14:paraId="48D265E1">
      <w:pPr>
        <w:spacing w:line="240" w:lineRule="auto"/>
        <w:jc w:val="both"/>
        <w:rPr>
          <w:rFonts w:ascii="Times New Roman" w:hAnsi="Times New Roman" w:cs="Times New Roman"/>
          <w:sz w:val="24"/>
          <w:szCs w:val="24"/>
        </w:rPr>
      </w:pPr>
      <w:r>
        <w:rPr>
          <w:rFonts w:ascii="Times New Roman" w:hAnsi="Times New Roman" w:cs="Times New Roman"/>
          <w:sz w:val="24"/>
          <w:szCs w:val="24"/>
        </w:rPr>
        <w:t>Penelitian ini menganalisis kepribadian tokoh utama berdasarkan teori Gerard Heymans yang membagi karakter manusia ke dalam tipologi emosional, aktif, dan primer-sekunder. Kajian ini bertujuan mengungkap bagaimana sifat kejiwaan tokoh utama terbentuk dan berkembang dalam alur cerita serta bagaimana pengaruhnya terhadap keputusan dan konflik yang dialami. Metode yang digunakan adalah pendekatan kualitatif dengan analisis deskriptif, mengurai struktur kepribadian tokoh berdasarkan narasi dan interaksinya dalam novel. Hasil penelitian menunjukkan bahwa tokoh utama memiliki kecenderungan emosional yang tinggi dengan kombinasi sifat aktif dan sekunder yang mempengaruhi cara ia menghadapi tekanan serta perubahan dalam hidupnya. Konflik batin dan perjalanan psikologis yang dialami mencerminkan dinamika kepribadian yang tidak statis, melainkan berkembang seiring pengalaman yang dialaminya. Studi ini menegaskan bahwa teori Heymans masih relevan dalam memahami karakter sastra modern, terutama dalam merepresentasikan realitas psikologis manusia yang kompleks. Temuan ini memberikan kontribusi dalam kajian psikologi sastra serta memperkaya pemahaman mengenai kepribadian dalam dunia fiksi.</w:t>
      </w:r>
    </w:p>
    <w:p w14:paraId="4A9B377D">
      <w:pPr>
        <w:spacing w:line="240" w:lineRule="auto"/>
        <w:jc w:val="both"/>
        <w:rPr>
          <w:rFonts w:ascii="Times New Roman" w:hAnsi="Times New Roman" w:cs="Times New Roman"/>
          <w:sz w:val="24"/>
          <w:szCs w:val="24"/>
        </w:rPr>
      </w:pPr>
      <w:r>
        <w:rPr>
          <w:rFonts w:ascii="Times New Roman" w:hAnsi="Times New Roman" w:cs="Times New Roman"/>
          <w:b/>
          <w:bCs/>
          <w:sz w:val="24"/>
          <w:szCs w:val="24"/>
        </w:rPr>
        <w:t>Kata kunci</w:t>
      </w:r>
      <w:r>
        <w:rPr>
          <w:rFonts w:ascii="Times New Roman" w:hAnsi="Times New Roman" w:cs="Times New Roman"/>
          <w:sz w:val="24"/>
          <w:szCs w:val="24"/>
        </w:rPr>
        <w:t>: Kepribadian, sifat kejiwaan, tokoh utama, novel, teori Gerard Heymans.</w:t>
      </w:r>
    </w:p>
    <w:p w14:paraId="3EC83549">
      <w:pPr>
        <w:spacing w:line="240" w:lineRule="auto"/>
        <w:jc w:val="both"/>
        <w:rPr>
          <w:rFonts w:ascii="Times New Roman" w:hAnsi="Times New Roman" w:cs="Times New Roman"/>
          <w:sz w:val="24"/>
          <w:szCs w:val="24"/>
        </w:rPr>
      </w:pPr>
    </w:p>
    <w:p w14:paraId="6B9AD039">
      <w:pPr>
        <w:spacing w:line="240" w:lineRule="auto"/>
        <w:jc w:val="both"/>
        <w:rPr>
          <w:rFonts w:ascii="Times New Roman" w:hAnsi="Times New Roman" w:cs="Times New Roman"/>
          <w:sz w:val="24"/>
          <w:szCs w:val="24"/>
        </w:rPr>
      </w:pPr>
    </w:p>
    <w:p w14:paraId="19A270BE">
      <w:pPr>
        <w:spacing w:line="240" w:lineRule="auto"/>
        <w:jc w:val="both"/>
        <w:rPr>
          <w:rFonts w:ascii="Times New Roman" w:hAnsi="Times New Roman" w:cs="Times New Roman"/>
          <w:sz w:val="24"/>
          <w:szCs w:val="24"/>
        </w:rPr>
      </w:pPr>
    </w:p>
    <w:p w14:paraId="6D57FDBB">
      <w:pPr>
        <w:spacing w:line="240" w:lineRule="auto"/>
        <w:jc w:val="both"/>
        <w:rPr>
          <w:rFonts w:ascii="Times New Roman" w:hAnsi="Times New Roman" w:cs="Times New Roman"/>
          <w:sz w:val="24"/>
          <w:szCs w:val="24"/>
        </w:rPr>
      </w:pPr>
    </w:p>
    <w:p w14:paraId="1F85C873">
      <w:pPr>
        <w:spacing w:line="240" w:lineRule="auto"/>
        <w:jc w:val="both"/>
        <w:rPr>
          <w:rFonts w:ascii="Times New Roman" w:hAnsi="Times New Roman" w:cs="Times New Roman"/>
          <w:sz w:val="24"/>
          <w:szCs w:val="24"/>
        </w:rPr>
      </w:pPr>
    </w:p>
    <w:p w14:paraId="28440F2F">
      <w:pPr>
        <w:spacing w:line="240" w:lineRule="auto"/>
        <w:jc w:val="both"/>
        <w:rPr>
          <w:rFonts w:ascii="Times New Roman" w:hAnsi="Times New Roman" w:cs="Times New Roman"/>
          <w:sz w:val="24"/>
          <w:szCs w:val="24"/>
        </w:rPr>
      </w:pPr>
    </w:p>
    <w:p w14:paraId="722C2488">
      <w:pPr>
        <w:spacing w:line="240" w:lineRule="auto"/>
        <w:jc w:val="both"/>
        <w:rPr>
          <w:rFonts w:ascii="Times New Roman" w:hAnsi="Times New Roman" w:cs="Times New Roman"/>
          <w:sz w:val="24"/>
          <w:szCs w:val="24"/>
        </w:rPr>
      </w:pPr>
    </w:p>
    <w:p w14:paraId="31CB9833">
      <w:pPr>
        <w:spacing w:line="240" w:lineRule="auto"/>
        <w:jc w:val="both"/>
        <w:rPr>
          <w:rFonts w:ascii="Times New Roman" w:hAnsi="Times New Roman" w:cs="Times New Roman"/>
          <w:sz w:val="24"/>
          <w:szCs w:val="24"/>
        </w:rPr>
      </w:pPr>
    </w:p>
    <w:p w14:paraId="4C33673E">
      <w:pPr>
        <w:spacing w:line="240" w:lineRule="auto"/>
        <w:jc w:val="both"/>
        <w:rPr>
          <w:rFonts w:ascii="Times New Roman" w:hAnsi="Times New Roman" w:cs="Times New Roman"/>
          <w:sz w:val="24"/>
          <w:szCs w:val="24"/>
        </w:rPr>
      </w:pPr>
    </w:p>
    <w:p w14:paraId="5CDEC934">
      <w:pPr>
        <w:pStyle w:val="10"/>
        <w:numPr>
          <w:ilvl w:val="0"/>
          <w:numId w:val="1"/>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DAHULUAN </w:t>
      </w:r>
    </w:p>
    <w:p w14:paraId="2EDB9F5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lang w:val="id-ID"/>
        </w:rPr>
        <w:t xml:space="preserve">  Kepribadian adalah bagian dari jiwa yang membangun keberadaan manusia menjadi satu kesatuan, tidak terpecah-belah dalam fungsi-fungsi. Memahami kepribadian berarti memahami aku, diri, </w:t>
      </w:r>
      <w:r>
        <w:rPr>
          <w:rFonts w:ascii="Times New Roman" w:hAnsi="Times New Roman" w:cs="Times New Roman"/>
          <w:i/>
          <w:sz w:val="24"/>
          <w:szCs w:val="24"/>
          <w:lang w:val="id-ID"/>
        </w:rPr>
        <w:t>self,</w:t>
      </w:r>
      <w:r>
        <w:rPr>
          <w:rFonts w:ascii="Times New Roman" w:hAnsi="Times New Roman" w:cs="Times New Roman"/>
          <w:sz w:val="24"/>
          <w:szCs w:val="24"/>
          <w:lang w:val="id-ID"/>
        </w:rPr>
        <w:t xml:space="preserve"> atau memahami manusia sutuhnya</w:t>
      </w:r>
      <w:r>
        <w:rPr>
          <w:rFonts w:ascii="Times New Roman" w:hAnsi="Times New Roman" w:cs="Times New Roman"/>
          <w:sz w:val="24"/>
          <w:szCs w:val="24"/>
        </w:rPr>
        <w:t xml:space="preserve"> (Alwisol 2018:2). Upaya seseorang untuk menyesuaikan diri dengan lingkungannya yang terus berubah menentukan kepribadian mereka, yang merupakan integrasi semua aspek kepribadian mereka yang unik ke dalam suatu organisasi yang unik. (Minderop 2010:8). Dalam karya sastra berbagai macam  kepribadian para tokoh dapat ditemukan dari yang memiliki kepribadian yang baik, ada juga yang memiliki kepribadian yang suka marah, gembira, sedih dan lain-lain. Kepribadian seseorang mencakup semua sifat dan pola perilakunya, sehingga menjadi pola khas yang dimilikinya. Kepribadian mencakup setiap aspek dari seluruh pikiran dan membantu orang membuat penyesuaian. Kepribadian seseorang, yang membedakannya dari orang lain, dapat bersifat positif dan negatif.</w:t>
      </w:r>
    </w:p>
    <w:p w14:paraId="3A7D1B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lam karya sastra, terdapat tokoh-tokoh yang membangun cerita secara utuh. Tokoh-tokoh tersebut melakukan perilaku karena didorong oleh motivasi mereka. Perilaku dan motivasi tokoh secara langsung atau pun tidak langsung merupakan perilaku orang-orang dalam kehidupan sehari-hari (Kustyarini 2017:81). Setiap </w:t>
      </w:r>
      <w:r>
        <w:rPr>
          <w:rFonts w:ascii="Times New Roman" w:hAnsi="Times New Roman" w:cs="Times New Roman"/>
          <w:sz w:val="24"/>
          <w:szCs w:val="24"/>
          <w:lang w:val="id-ID"/>
        </w:rPr>
        <w:t>tokoh</w:t>
      </w:r>
      <w:r>
        <w:rPr>
          <w:rFonts w:ascii="Times New Roman" w:hAnsi="Times New Roman" w:cs="Times New Roman"/>
          <w:sz w:val="24"/>
          <w:szCs w:val="24"/>
        </w:rPr>
        <w:t xml:space="preserve">, terutama tokoh utama, </w:t>
      </w:r>
      <w:r>
        <w:rPr>
          <w:rFonts w:ascii="Times New Roman" w:hAnsi="Times New Roman" w:cs="Times New Roman"/>
          <w:sz w:val="24"/>
          <w:szCs w:val="24"/>
          <w:lang w:val="id-ID"/>
        </w:rPr>
        <w:t xml:space="preserve">mempunyai </w:t>
      </w:r>
      <w:r>
        <w:rPr>
          <w:rFonts w:ascii="Times New Roman" w:hAnsi="Times New Roman" w:cs="Times New Roman"/>
          <w:sz w:val="24"/>
          <w:szCs w:val="24"/>
        </w:rPr>
        <w:t>tingkah laku berbeda</w:t>
      </w:r>
      <w:r>
        <w:rPr>
          <w:rFonts w:ascii="Times New Roman" w:hAnsi="Times New Roman" w:cs="Times New Roman"/>
          <w:sz w:val="24"/>
          <w:szCs w:val="24"/>
          <w:lang w:val="id-ID"/>
        </w:rPr>
        <w:t>-beda</w:t>
      </w:r>
      <w:r>
        <w:rPr>
          <w:rFonts w:ascii="Times New Roman" w:hAnsi="Times New Roman" w:cs="Times New Roman"/>
          <w:sz w:val="24"/>
          <w:szCs w:val="24"/>
        </w:rPr>
        <w:t>. Karena tokoh utama menjadi fokus perhatian pembaca, tokoh tersebut sering kali dikaji setiap mempelajari karya sastra seperti novel, drama, atau cerita pendek.</w:t>
      </w:r>
    </w:p>
    <w:p w14:paraId="6C85CBB9">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Alasan peneliti tertarik untuk meneliti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karena cerita ini memiliki banyak kelebihan sehingga dapat diangkat menjadi novel dan dipajang di rak buku </w:t>
      </w:r>
      <w:r>
        <w:rPr>
          <w:rFonts w:ascii="Times New Roman" w:hAnsi="Times New Roman" w:cs="Times New Roman"/>
          <w:i/>
          <w:sz w:val="24"/>
          <w:szCs w:val="24"/>
        </w:rPr>
        <w:t xml:space="preserve">best seller. </w:t>
      </w:r>
      <w:r>
        <w:rPr>
          <w:rFonts w:ascii="Times New Roman" w:hAnsi="Times New Roman" w:cs="Times New Roman"/>
          <w:sz w:val="24"/>
          <w:szCs w:val="24"/>
        </w:rPr>
        <w:t>Alur cerita yang menarik dan latar yang unik membawa pembaca ke dunia yang merangsang imajinasi.Setiap karakter memiliki sifat yang sangat kuat yang membuat mereka terasa nyata dan mampu menarik perhatian pembaca. Cerita tersebut memperoleh kedalaman dari pengembangan karakter yang dideskripsikan dengan baik, yang memungkinkan pembaca untuk berempati dengan transformasi dan pengembangan pribadi karakter (Adila, 2024:1). Oleh karena itu, tujuan dari penelitian ini untuk menggambarkan kepribadian tokoh utama dalam nove</w:t>
      </w:r>
      <w:r>
        <w:rPr>
          <w:rFonts w:ascii="Times New Roman" w:hAnsi="Times New Roman" w:cs="Times New Roman"/>
          <w:sz w:val="24"/>
          <w:szCs w:val="24"/>
          <w:lang w:val="id-ID"/>
        </w:rPr>
        <w:t>l</w:t>
      </w:r>
      <w:r>
        <w:rPr>
          <w:rFonts w:ascii="Times New Roman" w:hAnsi="Times New Roman" w:cs="Times New Roman"/>
          <w:sz w:val="24"/>
          <w:szCs w:val="24"/>
        </w:rPr>
        <w:t xml:space="preserve"> </w:t>
      </w:r>
      <w:r>
        <w:rPr>
          <w:rFonts w:ascii="Times New Roman" w:hAnsi="Times New Roman" w:cs="Times New Roman"/>
          <w:i/>
          <w:sz w:val="24"/>
          <w:szCs w:val="24"/>
        </w:rPr>
        <w:t xml:space="preserve">Albiandra The Untold Story. </w:t>
      </w:r>
    </w:p>
    <w:p w14:paraId="63E56E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temukan beberapa gambaran penelitian sepuluh tahun terakhir yang sudah membahasas tentang tokoh kepribadian antara lain penelitian yang dilakukan oleh Astuti (2020) yang berjudul </w:t>
      </w:r>
      <w:r>
        <w:rPr>
          <w:rFonts w:ascii="Times New Roman" w:hAnsi="Times New Roman" w:cs="Times New Roman"/>
          <w:i/>
          <w:sz w:val="24"/>
          <w:szCs w:val="24"/>
        </w:rPr>
        <w:t>Kepribadian Tokoh Utama Dalam Novel Ayat-Ayat Cinta Karya Habiburrahman El-Shirazi.</w:t>
      </w:r>
      <w:r>
        <w:rPr>
          <w:rFonts w:ascii="Times New Roman" w:hAnsi="Times New Roman" w:cs="Times New Roman"/>
          <w:sz w:val="24"/>
          <w:szCs w:val="24"/>
        </w:rPr>
        <w:t xml:space="preserve"> Adapun hasil penelitiannya yaitu data Id (21), Ego (28), dan Superego (19). Kedua, penelitian yang dilakukan oleh Giriani, dkk (2017) yang berjudul </w:t>
      </w:r>
      <w:r>
        <w:rPr>
          <w:rFonts w:ascii="Times New Roman" w:hAnsi="Times New Roman" w:cs="Times New Roman"/>
          <w:i/>
          <w:sz w:val="24"/>
          <w:szCs w:val="24"/>
        </w:rPr>
        <w:t>Kepribadian Tokoh Utama Dalam Naskah Monolog Balada Sumarah Karya Tentrem Lestari.</w:t>
      </w:r>
      <w:r>
        <w:rPr>
          <w:rFonts w:ascii="Times New Roman" w:hAnsi="Times New Roman" w:cs="Times New Roman"/>
          <w:sz w:val="24"/>
          <w:szCs w:val="24"/>
        </w:rPr>
        <w:t xml:space="preserve"> Bahwa hasil penelitian menunjukkan pada tokoh utama (Sumarah) ditemukan sembilan sifat, yakni berjiwa besar, analitis, sesitif, pasrah, cerdas, pekerja keras, pesimistis, idealis, dan penakut. Ketiga, penelitian yang dilakukan oleh Wandira, dkk (2020) yang berjudul </w:t>
      </w:r>
      <w:r>
        <w:rPr>
          <w:rFonts w:ascii="Times New Roman" w:hAnsi="Times New Roman" w:cs="Times New Roman"/>
          <w:i/>
          <w:sz w:val="24"/>
          <w:szCs w:val="24"/>
        </w:rPr>
        <w:t>Kepribadian Tokoh Utama Dalam Novel Derita Aminah Karya Nurul Fithrati: Kajian Psikologi Sastra.</w:t>
      </w:r>
      <w:r>
        <w:rPr>
          <w:rFonts w:ascii="Times New Roman" w:hAnsi="Times New Roman" w:cs="Times New Roman"/>
          <w:sz w:val="24"/>
          <w:szCs w:val="24"/>
        </w:rPr>
        <w:t xml:space="preserve"> Penelitian menunjukkan gambaran penokohan tokoh Aminah seorang anak berusia enam tahun yang harus menjalani masa kecil yang kelam. Keempat, penelitian yang diakukan oleh Azzahra, dkk (2023) yang berjudul </w:t>
      </w:r>
      <w:r>
        <w:rPr>
          <w:rFonts w:ascii="Times New Roman" w:hAnsi="Times New Roman" w:cs="Times New Roman"/>
          <w:i/>
          <w:sz w:val="24"/>
          <w:szCs w:val="24"/>
        </w:rPr>
        <w:t>Kepribadian Tokoh Utama Dalam Novel Elegi Haekal</w:t>
      </w:r>
      <w:r>
        <w:rPr>
          <w:rFonts w:ascii="Times New Roman" w:hAnsi="Times New Roman" w:cs="Times New Roman"/>
          <w:sz w:val="24"/>
          <w:szCs w:val="24"/>
        </w:rPr>
        <w:t xml:space="preserve"> </w:t>
      </w:r>
      <w:r>
        <w:rPr>
          <w:rFonts w:ascii="Times New Roman" w:hAnsi="Times New Roman" w:cs="Times New Roman"/>
          <w:i/>
          <w:sz w:val="24"/>
          <w:szCs w:val="24"/>
        </w:rPr>
        <w:t>Karya Dhia’an Farah: Kajian Psikologi Sastra.</w:t>
      </w:r>
      <w:r>
        <w:rPr>
          <w:rFonts w:ascii="Times New Roman" w:hAnsi="Times New Roman" w:cs="Times New Roman"/>
          <w:sz w:val="24"/>
          <w:szCs w:val="24"/>
        </w:rPr>
        <w:t xml:space="preserve"> Temuan hasil dari penelitian ini adalah terdapat empat arketipe utama yang dapat direfleksikan oleh tokoh utama Haekal, yaitu persona, anima, shadow, dan self. Dan yang terakhir penelitian yang dilakukan oleh Rakhmat, dkk (2023) yang berjudul </w:t>
      </w:r>
      <w:r>
        <w:rPr>
          <w:rFonts w:ascii="Times New Roman" w:hAnsi="Times New Roman" w:cs="Times New Roman"/>
          <w:i/>
          <w:sz w:val="24"/>
          <w:szCs w:val="24"/>
        </w:rPr>
        <w:t>Kepribadian Tokoh Utama Dalam Film Sekolah Rimba Karya Butet Manurung.</w:t>
      </w:r>
      <w:r>
        <w:rPr>
          <w:rFonts w:ascii="Times New Roman" w:hAnsi="Times New Roman" w:cs="Times New Roman"/>
          <w:sz w:val="24"/>
          <w:szCs w:val="24"/>
        </w:rPr>
        <w:t xml:space="preserve"> Penelitian menunjukkan bahwa kepribadian Id lebih dominan karena tokoh utama Butet hanya mementingkan keinginan sendiri tanpa memperdulikan perasaan orang lain. </w:t>
      </w:r>
    </w:p>
    <w:p w14:paraId="0328F9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erdasarkan beberapa hasil penelitian di atas yang telah menggambarkan kepribadian tokoh utama, maka fokus penelitian ini adalah pada masalah yang menggambarkan fenomena kepribadian tokoh utama dalam sebuah novel, yang dimaksudkan untuk membantu para pembaca memahami tingkah laku dan perwatakan tokoh utama yang terdapat dalam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karya Michel NF.</w:t>
      </w:r>
      <w:r>
        <w:rPr>
          <w:rFonts w:ascii="Times New Roman" w:hAnsi="Times New Roman" w:cs="Times New Roman"/>
          <w:sz w:val="24"/>
          <w:szCs w:val="24"/>
          <w:lang w:val="id-ID"/>
        </w:rPr>
        <w:t xml:space="preserve"> Tujuan dari penelitian ini adalah untuk mengetahui bagaimana kepribadian didasarkan pada sifat psikis tokoh utama dan tipe-tipe kepribadian berdasarkan kuat dan lemahnya sifat psikis tokoh utama. Penelitian ini disusun untuk mengembangkan objek dengan teori acuan Heymans. Menurut psikologi, sikap, perilaku, dan karakter seseorang dapat digunakan untuk menjelaskan dan memahami kepribadiannya.</w:t>
      </w:r>
    </w:p>
    <w:p w14:paraId="58035F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mengisi kesenjangan ini </w:t>
      </w:r>
      <w:r>
        <w:rPr>
          <w:rFonts w:ascii="Times New Roman" w:hAnsi="Times New Roman" w:cs="Times New Roman"/>
          <w:sz w:val="24"/>
          <w:szCs w:val="24"/>
        </w:rPr>
        <w:t xml:space="preserve">penulis menggunakan teori kepribadian Gerard Heymans untuk meneliti </w:t>
      </w:r>
      <w:r>
        <w:rPr>
          <w:rFonts w:ascii="Times New Roman" w:hAnsi="Times New Roman" w:cs="Times New Roman"/>
          <w:sz w:val="24"/>
          <w:szCs w:val="24"/>
          <w:lang w:val="id-ID"/>
        </w:rPr>
        <w:t xml:space="preserve">kepribadian berdasarkan sifat kejiwaan </w:t>
      </w:r>
      <w:r>
        <w:rPr>
          <w:rFonts w:ascii="Times New Roman" w:hAnsi="Times New Roman" w:cs="Times New Roman"/>
          <w:sz w:val="24"/>
          <w:szCs w:val="24"/>
        </w:rPr>
        <w:t xml:space="preserve">tokoh utama dalam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karya Michel NF. Dengan demikian, penelitian ini bertujuan untuk menyajikan data empiris yang </w:t>
      </w:r>
      <w:r>
        <w:rPr>
          <w:rFonts w:ascii="Times New Roman" w:hAnsi="Times New Roman" w:cs="Times New Roman"/>
          <w:sz w:val="24"/>
          <w:szCs w:val="24"/>
          <w:lang w:val="id-ID"/>
        </w:rPr>
        <w:t xml:space="preserve">bersifat kejiwaan </w:t>
      </w:r>
      <w:r>
        <w:rPr>
          <w:rFonts w:ascii="Times New Roman" w:hAnsi="Times New Roman" w:cs="Times New Roman"/>
          <w:sz w:val="24"/>
          <w:szCs w:val="24"/>
        </w:rPr>
        <w:t xml:space="preserve">dari teks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Oleh karena itu, saat ini studi membahas pertanyaan-pertanyaan berikut: Bagaimana kepribadian berdasarkan sifat kejiwaan tokoh utama dalam novel Albiandra The Untold Story karya Michel NF berdasarkan teori kepribadian Gerard Heymans? </w:t>
      </w:r>
      <w:r>
        <w:rPr>
          <w:rFonts w:ascii="Times New Roman" w:hAnsi="Times New Roman" w:cs="Times New Roman"/>
          <w:sz w:val="24"/>
          <w:szCs w:val="24"/>
        </w:rPr>
        <w:t xml:space="preserve">untuk menjelaskan kepribadian berdasarkan </w:t>
      </w:r>
      <w:r>
        <w:rPr>
          <w:rFonts w:ascii="Times New Roman" w:hAnsi="Times New Roman" w:cs="Times New Roman"/>
          <w:sz w:val="24"/>
          <w:szCs w:val="24"/>
          <w:lang w:val="id-ID"/>
        </w:rPr>
        <w:t xml:space="preserve">sifat kejiwaan tokoh utama dalam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karya Michel NF.</w:t>
      </w:r>
    </w:p>
    <w:p w14:paraId="287D1F58">
      <w:pPr>
        <w:spacing w:line="240" w:lineRule="auto"/>
        <w:jc w:val="both"/>
        <w:rPr>
          <w:rFonts w:ascii="Times New Roman" w:hAnsi="Times New Roman" w:cs="Times New Roman"/>
          <w:sz w:val="24"/>
          <w:szCs w:val="24"/>
        </w:rPr>
      </w:pPr>
    </w:p>
    <w:p w14:paraId="337E2F38">
      <w:pPr>
        <w:pStyle w:val="10"/>
        <w:numPr>
          <w:ilvl w:val="0"/>
          <w:numId w:val="1"/>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METODOLOGI PENELITIAN </w:t>
      </w:r>
    </w:p>
    <w:p w14:paraId="3CF0D6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adalah penelitian deskriptif, pendekatan dalam penelitian ini adalah kualitatif. Menurut  (Wijaya 2020:7) penelitian kualitatif adalah untuk memperoleh pemahaman menyeluruh tentang fenomena yang dialami subjek penelitian, seperti perilaku, persepsi, motivasi, tindakan, dan lain-lain, dengan menggunakan berbagai metode ilmiah dan bahasa deskriptif dalam lingkungan alami tertent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adi, dalam penelitian ini merupakan penelitian kualitatif deskriptif karena memuat data berupa tulisan, kata-kata frase, dan kalimat dalam novel </w:t>
      </w:r>
      <w:r>
        <w:rPr>
          <w:rFonts w:ascii="Times New Roman" w:hAnsi="Times New Roman" w:cs="Times New Roman"/>
          <w:i/>
          <w:sz w:val="24"/>
          <w:szCs w:val="24"/>
        </w:rPr>
        <w:t>Albiandra The Untold Story karya Michel NF</w:t>
      </w:r>
      <w:r>
        <w:rPr>
          <w:rFonts w:ascii="Times New Roman" w:hAnsi="Times New Roman" w:cs="Times New Roman"/>
          <w:sz w:val="24"/>
          <w:szCs w:val="24"/>
        </w:rPr>
        <w:t xml:space="preserve"> yang dapat menunjukkan kepribadian dalam novel tersebut. </w:t>
      </w:r>
    </w:p>
    <w:p w14:paraId="22AB03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ta dalam penelitian ini berupa tulisan, kata-kata frase, dan kalimat dalam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karya Michel NF yang dapat menunjukkan pada kepribadian tokoh utama dalam novel.  Menurut Rahmadi (2011:60) Peneliti dapat mengamati, membaca, atau menanyakan informasi spesifik yang berkaitan dengan masalah penelitian dari objek atau orang yang dikenal sebagai sumber data. P</w:t>
      </w:r>
      <w:r>
        <w:rPr>
          <w:rFonts w:ascii="Times New Roman" w:hAnsi="Times New Roman" w:cs="Times New Roman"/>
          <w:sz w:val="24"/>
          <w:szCs w:val="24"/>
          <w:lang w:val="id-ID"/>
        </w:rPr>
        <w:t>emilahan</w:t>
      </w:r>
      <w:r>
        <w:rPr>
          <w:rFonts w:ascii="Times New Roman" w:hAnsi="Times New Roman" w:cs="Times New Roman"/>
          <w:sz w:val="24"/>
          <w:szCs w:val="24"/>
        </w:rPr>
        <w:t xml:space="preserve"> data primer dan sekunder merupakan salah satu cara untuk menemukan sumber penelitian.</w:t>
      </w:r>
    </w:p>
    <w:p w14:paraId="2ADD7A2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Menurut Sahir (2021:45) teknik pengumpulan data merupakan proses dalam sebuah penelitian dan merupakan bagian yang penting. Teknik pengambilan data harus benar dan sesuai dengan metode agar hasil yang diraih sesuai dengan tujuan penelitian awal yang sudah ditentukan.</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id-ID"/>
        </w:rPr>
        <w:t>Teknik pengumpulan data</w:t>
      </w:r>
      <w:r>
        <w:rPr>
          <w:rFonts w:ascii="Times New Roman" w:hAnsi="Times New Roman" w:eastAsia="Calibri" w:cs="Times New Roman"/>
          <w:sz w:val="24"/>
          <w:szCs w:val="24"/>
        </w:rPr>
        <w:t xml:space="preserve"> dalam penelitian ini, penulis membaca novel </w:t>
      </w:r>
      <w:r>
        <w:rPr>
          <w:rFonts w:ascii="Times New Roman" w:hAnsi="Times New Roman" w:eastAsia="Calibri" w:cs="Times New Roman"/>
          <w:i/>
          <w:sz w:val="24"/>
          <w:szCs w:val="24"/>
        </w:rPr>
        <w:t>Albiandra The Untold Story</w:t>
      </w:r>
      <w:r>
        <w:rPr>
          <w:rFonts w:ascii="Times New Roman" w:hAnsi="Times New Roman" w:eastAsia="Calibri" w:cs="Times New Roman"/>
          <w:sz w:val="24"/>
          <w:szCs w:val="24"/>
        </w:rPr>
        <w:t xml:space="preserve"> karya Michel NF beberapa kali untuk mendapatkan pemahaman yang lebih mendalam tentang isi novel. Hasil pembacaan tersebut kemudian dicatat sebagai sumber informasi berdasarkan kepribadian tokoh utama dalam novel </w:t>
      </w:r>
      <w:r>
        <w:rPr>
          <w:rFonts w:ascii="Times New Roman" w:hAnsi="Times New Roman" w:eastAsia="Calibri" w:cs="Times New Roman"/>
          <w:i/>
          <w:sz w:val="24"/>
          <w:szCs w:val="24"/>
          <w:lang w:val="id-ID"/>
        </w:rPr>
        <w:t>Albiandra The Untild Story</w:t>
      </w:r>
      <w:r>
        <w:rPr>
          <w:rFonts w:ascii="Times New Roman" w:hAnsi="Times New Roman" w:eastAsia="Calibri" w:cs="Times New Roman"/>
          <w:sz w:val="24"/>
          <w:szCs w:val="24"/>
          <w:lang w:val="id-ID"/>
        </w:rPr>
        <w:t xml:space="preserve"> karya Michel NF. </w:t>
      </w:r>
    </w:p>
    <w:p w14:paraId="49E304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nurut  (Ulfah 2022:1) teknik analisis data merupakan suatu proses pengolahan data menjadi informasi baru. Proses ini dilakukan bertujuan agar karakteristik data menjadi lebih mudah dimengerti dan berguna sebagai solusi bagi suatu permasalahan, khususnya yang berkaitan dengan penelitian</w:t>
      </w:r>
    </w:p>
    <w:p w14:paraId="7C9BA946">
      <w:pPr>
        <w:spacing w:line="240" w:lineRule="auto"/>
        <w:jc w:val="both"/>
        <w:rPr>
          <w:rFonts w:ascii="Times New Roman" w:hAnsi="Times New Roman" w:cs="Times New Roman"/>
          <w:sz w:val="24"/>
          <w:szCs w:val="24"/>
        </w:rPr>
      </w:pPr>
    </w:p>
    <w:p w14:paraId="4D1E2FFB">
      <w:pPr>
        <w:pStyle w:val="10"/>
        <w:numPr>
          <w:ilvl w:val="0"/>
          <w:numId w:val="1"/>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PENELITIAN DAN PEMBAHASAN </w:t>
      </w:r>
    </w:p>
    <w:p w14:paraId="65427D6F">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Dalam penelitian ini peneliti akan membahas teori kepribadian berdasarkan sifat kejiwaan tokoh utama (Bian) dalam novel Albiandra The Untold Story karya Michel NF. Adapun kepribadian yang terdiri dari Emosionalitas: golongan yang emosional, golongan yang tidak emosional. Kemudian Proses pengiring: golongan yang proses pengiringnya kuat, golongan yang proses pengiringnya lemah. Dan yang terakhir Aktivitas: golongan yang aktif, golongan yang tidak aktif adalah sebagai berikut:</w:t>
      </w:r>
    </w:p>
    <w:p w14:paraId="34209AB8">
      <w:pPr>
        <w:spacing w:line="240" w:lineRule="auto"/>
        <w:jc w:val="both"/>
        <w:rPr>
          <w:rFonts w:ascii="Times New Roman" w:hAnsi="Times New Roman" w:cs="Times New Roman"/>
          <w:sz w:val="24"/>
          <w:szCs w:val="24"/>
        </w:rPr>
      </w:pPr>
      <w:r>
        <w:rPr>
          <w:rFonts w:ascii="Times New Roman" w:hAnsi="Times New Roman" w:cs="Times New Roman"/>
          <w:sz w:val="24"/>
          <w:szCs w:val="24"/>
        </w:rPr>
        <w:t>a.  Golongan yang Emosional</w:t>
      </w:r>
    </w:p>
    <w:p w14:paraId="61DC498D">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Artinya yang emosionalitasnya tinggi, yang sifatnya antara lain mudah marah, suka ketawa, perhatian tidak mendalam, tidak suka tenggang menenggang atau kurang memahami perasaan orang lain, tidak praktis, tetap di dalam pendapatnya atau keras kepala, ingin kuasa, dapat dipercaya dalam soal keuangan. </w:t>
      </w:r>
    </w:p>
    <w:p w14:paraId="5AFE95B7">
      <w:pPr>
        <w:spacing w:line="240" w:lineRule="auto"/>
        <w:ind w:left="-76"/>
        <w:jc w:val="both"/>
        <w:rPr>
          <w:rFonts w:ascii="Times New Roman" w:hAnsi="Times New Roman" w:cs="Times New Roman"/>
          <w:sz w:val="24"/>
          <w:szCs w:val="24"/>
        </w:rPr>
      </w:pPr>
      <w:r>
        <w:rPr>
          <w:rFonts w:ascii="Times New Roman" w:hAnsi="Times New Roman" w:cs="Times New Roman"/>
          <w:b/>
          <w:sz w:val="24"/>
          <w:szCs w:val="24"/>
        </w:rPr>
        <w:t xml:space="preserve">Data 1: </w:t>
      </w:r>
    </w:p>
    <w:p w14:paraId="73C2721B">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JEHA WELCOME” Seketika wajah bian langsung berseri-seri begitu menyadari kehadian seseorang, bahkan sudah berdiri dihadapannya meski wajah orang itu tertekuk dengan sangat jelas. Bete. </w:t>
      </w:r>
      <w:r>
        <w:rPr>
          <w:rFonts w:ascii="Times New Roman" w:hAnsi="Times New Roman" w:cs="Times New Roman"/>
          <w:b/>
          <w:i/>
          <w:sz w:val="24"/>
          <w:szCs w:val="24"/>
        </w:rPr>
        <w:t>Bian tertawa kecil,</w:t>
      </w:r>
      <w:r>
        <w:rPr>
          <w:rFonts w:ascii="Times New Roman" w:hAnsi="Times New Roman" w:cs="Times New Roman"/>
          <w:i/>
          <w:sz w:val="24"/>
          <w:szCs w:val="24"/>
        </w:rPr>
        <w:t xml:space="preserve"> menatapnya dengan dalam.</w:t>
      </w:r>
      <w:r>
        <w:rPr>
          <w:rFonts w:ascii="Times New Roman" w:hAnsi="Times New Roman" w:cs="Times New Roman"/>
          <w:sz w:val="24"/>
          <w:szCs w:val="24"/>
        </w:rPr>
        <w:t xml:space="preserve"> (Michel NF, 2023:19)</w:t>
      </w:r>
    </w:p>
    <w:p w14:paraId="05A073D8">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 di atas, terlihat bahwa Bian memiliki kecenderungan untuk bereaksi dengan tawa, bahkan dalam situasi yang sebenarnya tidak memerlukan respon tawa, seperti saat seorang Jeha dihadapannya menunjukkan wajah yang muram atau tertekuk. Tindakan tertawa kecil menunjukkan bahwa Bian memiliki sikap yang santai dan cenderung menertawakan situasi dengan ringan. </w:t>
      </w:r>
    </w:p>
    <w:p w14:paraId="7788C6A9">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w:t>
      </w:r>
    </w:p>
    <w:p w14:paraId="553A2D24">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Kal! Ngapain sih?!” Bian meringis mencoba untuk melepas pelukan dari Haikal.</w:t>
      </w:r>
      <w:r>
        <w:rPr>
          <w:rFonts w:ascii="Times New Roman" w:hAnsi="Times New Roman" w:cs="Times New Roman"/>
          <w:i/>
          <w:sz w:val="24"/>
          <w:szCs w:val="24"/>
        </w:rPr>
        <w:t xml:space="preserve"> “Ya ampun, Bi, untung lo dateng, gue lagi sun tuk banget, nih, asli.” </w:t>
      </w:r>
      <w:r>
        <w:rPr>
          <w:rFonts w:ascii="Times New Roman" w:hAnsi="Times New Roman" w:cs="Times New Roman"/>
          <w:b/>
          <w:i/>
          <w:sz w:val="24"/>
          <w:szCs w:val="24"/>
        </w:rPr>
        <w:t>“Ba, Bi, Ba, Bi, jelek,” protes Bian lagi.</w:t>
      </w:r>
      <w:r>
        <w:rPr>
          <w:rFonts w:ascii="Times New Roman" w:hAnsi="Times New Roman" w:cs="Times New Roman"/>
          <w:i/>
          <w:sz w:val="24"/>
          <w:szCs w:val="24"/>
        </w:rPr>
        <w:t xml:space="preserve"> Bian langsung melepas pelukan Haikal yang cukup erat. Setelah terlepas, Bian langsung meninggalkan sang sahabat di depan pintu kafe yang kini terkekeh kecil karena tingkah jahilnya kepada Bian. </w:t>
      </w:r>
      <w:r>
        <w:rPr>
          <w:rFonts w:ascii="Times New Roman" w:hAnsi="Times New Roman" w:cs="Times New Roman"/>
          <w:sz w:val="24"/>
          <w:szCs w:val="24"/>
        </w:rPr>
        <w:t>(Michel NF, 2023:16)</w:t>
      </w:r>
    </w:p>
    <w:p w14:paraId="33E29FB6">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 di atas, terlihat bahwa karakter Bian menunjukkan ciri mudah marah atau merasa tidak nayaman ketika berinteraksi dengan Haikal. Ditunjukkan saat Haikal memeluknya Bian langsung meringis dan berkata “Kal! Ngapain sih?!, mengekspresikan rasa tidak senang atau risih. Ekspresi tersebut mencerminkan reaksi spontan yang disebabkan oleh rasa tidak nyaman, yang mengarah pada sifat mudah marah. </w:t>
      </w:r>
    </w:p>
    <w:p w14:paraId="1815D699">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Data 3: </w:t>
      </w:r>
    </w:p>
    <w:p w14:paraId="18D65804">
      <w:pPr>
        <w:spacing w:line="240" w:lineRule="auto"/>
        <w:ind w:left="-76"/>
        <w:jc w:val="both"/>
        <w:rPr>
          <w:rFonts w:ascii="Times New Roman" w:hAnsi="Times New Roman" w:cs="Times New Roman"/>
          <w:i/>
          <w:sz w:val="24"/>
          <w:szCs w:val="24"/>
        </w:rPr>
      </w:pPr>
      <w:r>
        <w:rPr>
          <w:rFonts w:ascii="Times New Roman" w:hAnsi="Times New Roman" w:cs="Times New Roman"/>
          <w:b/>
          <w:i/>
          <w:sz w:val="24"/>
          <w:szCs w:val="24"/>
        </w:rPr>
        <w:t xml:space="preserve">Bian tertawa pelan. </w:t>
      </w:r>
      <w:r>
        <w:rPr>
          <w:rFonts w:ascii="Times New Roman" w:hAnsi="Times New Roman" w:cs="Times New Roman"/>
          <w:i/>
          <w:sz w:val="24"/>
          <w:szCs w:val="24"/>
        </w:rPr>
        <w:t>“Mereka lagi sibuk semua Bang, gue aja nih kayak pengangguran nggak banyak tugas, isinya Cuma ngejar sempro lebih awal. (Michel NF, 2023: 144)</w:t>
      </w:r>
    </w:p>
    <w:p w14:paraId="71FB6046">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3 di atas, menunjukkan bahwa Bian memiliki sifat suka ketawa yang membantu dirinya tetap relaks dan optimis di tengah situasi akademis yang menuntut. </w:t>
      </w:r>
    </w:p>
    <w:p w14:paraId="53A960EE">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4:</w:t>
      </w:r>
    </w:p>
    <w:p w14:paraId="23F85BE9">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 xml:space="preserve">     Bian hanya tertawa mendengarnya.</w:t>
      </w:r>
      <w:r>
        <w:rPr>
          <w:rFonts w:ascii="Times New Roman" w:hAnsi="Times New Roman" w:cs="Times New Roman"/>
          <w:i/>
          <w:sz w:val="24"/>
          <w:szCs w:val="24"/>
        </w:rPr>
        <w:t xml:space="preserve"> Bisa dibilang memang Bian selalu mengerjakan tugasnya lebih awal, sehingga ia memiliki banyak waktu dan itu membuatnya ia merasa cepat bosan karena tidak ada lagi kerjaan yang perlu ia kerjakan. </w:t>
      </w:r>
      <w:r>
        <w:rPr>
          <w:rFonts w:ascii="Times New Roman" w:hAnsi="Times New Roman" w:cs="Times New Roman"/>
          <w:sz w:val="24"/>
          <w:szCs w:val="24"/>
        </w:rPr>
        <w:t>(Michel NF, 2023:145)</w:t>
      </w:r>
    </w:p>
    <w:p w14:paraId="09EABE22">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4 di atas, menunjukkan sifat suka ketawa Bian melalui responnya yang ringan terhadap situasi. Tawa Bain mencerminkan sikap santai dan humoris, meskipun ia merasa bosan karena tugasnya sudah selesai lebih awal.</w:t>
      </w:r>
    </w:p>
    <w:p w14:paraId="0D8CD294">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5:</w:t>
      </w:r>
    </w:p>
    <w:p w14:paraId="6E774264">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 xml:space="preserve">    Mendengar kata yang diucapkan oleh Haikal membuat Raka dan Bian tertawa.</w:t>
      </w:r>
      <w:r>
        <w:rPr>
          <w:rFonts w:ascii="Times New Roman" w:hAnsi="Times New Roman" w:cs="Times New Roman"/>
          <w:i/>
          <w:sz w:val="24"/>
          <w:szCs w:val="24"/>
        </w:rPr>
        <w:t xml:space="preserve"> “Parah lo, Je, ngambek noh dia.” Ucap Bian meledek. </w:t>
      </w:r>
      <w:r>
        <w:rPr>
          <w:rFonts w:ascii="Times New Roman" w:hAnsi="Times New Roman" w:cs="Times New Roman"/>
          <w:sz w:val="24"/>
          <w:szCs w:val="24"/>
        </w:rPr>
        <w:t>(Michel NF, 2023: 166)</w:t>
      </w:r>
    </w:p>
    <w:p w14:paraId="703AF33B">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Pada data 5 di atas, mencerminkan sifat suka ketawa, karena Raka dan Bian tertawa dalam situasi yang humoris dan akrab, menunjukkan ekspresi kebahagiaan serta interaksi sosial yang positif. </w:t>
      </w:r>
    </w:p>
    <w:p w14:paraId="209216D8">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6:</w:t>
      </w:r>
    </w:p>
    <w:p w14:paraId="1F83326A">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Bian dan Raka tertawa melihat Neira mencebik karena ucapannya bisa dibalas Haikal.</w:t>
      </w:r>
      <w:r>
        <w:rPr>
          <w:rFonts w:ascii="Times New Roman" w:hAnsi="Times New Roman" w:cs="Times New Roman"/>
          <w:i/>
          <w:sz w:val="24"/>
          <w:szCs w:val="24"/>
        </w:rPr>
        <w:t xml:space="preserve"> Bian lalu mendekat pada Neira dan mengusap rambutnya pelan meredam rasa kesalnya. Neira mendongak menatap Bian yang tersenyum tipis. </w:t>
      </w:r>
      <w:r>
        <w:rPr>
          <w:rFonts w:ascii="Times New Roman" w:hAnsi="Times New Roman" w:cs="Times New Roman"/>
          <w:sz w:val="24"/>
          <w:szCs w:val="24"/>
        </w:rPr>
        <w:t xml:space="preserve">(Michel NF, 2023: 172) </w:t>
      </w:r>
    </w:p>
    <w:p w14:paraId="0731CD1A">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6 di atas, mencerminkan sifat suka ketawa. Tertawa Bian dan Raka saat melihat Neira mencebik menunjukkan respons positif yang humoris, serta meniptakan suasana akrab di antara mereka. </w:t>
      </w:r>
    </w:p>
    <w:p w14:paraId="1C960197">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b. Golongan yang Tidak Emosional</w:t>
      </w:r>
    </w:p>
    <w:p w14:paraId="41C7B899">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Yaitu golongan yang emosionalitasnya tumpul atau rendah, yang sifat-sifatnya antara lain: berhati dingin, berhati-hati dalam menentukan pendapat, praktis, suka tenggang-menenggang, jujur dalam batasan hukum, pandai dalam menahan nafsu birahi, memberi kebebasan kepada orang lain. </w:t>
      </w:r>
    </w:p>
    <w:p w14:paraId="2601AF02">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7:</w:t>
      </w:r>
    </w:p>
    <w:p w14:paraId="29A3A902">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Bang Bian?” suara lembut Neira membuat Bian mendongak kaget. “Eh, Nei. Kok belum tidur?” tanya Bian. Neira tersenyum “Belum ngantuk hehe,” jawabnya pelan. Bian menghela napasnya. </w:t>
      </w:r>
      <w:r>
        <w:rPr>
          <w:rFonts w:ascii="Times New Roman" w:hAnsi="Times New Roman" w:cs="Times New Roman"/>
          <w:b/>
          <w:i/>
          <w:sz w:val="24"/>
          <w:szCs w:val="24"/>
        </w:rPr>
        <w:t>“Tidur, Neira,” ucap Bian mengusak rambut Neira seraya meninggalkannya sendirian di kolam.</w:t>
      </w:r>
      <w:r>
        <w:rPr>
          <w:rFonts w:ascii="Times New Roman" w:hAnsi="Times New Roman" w:cs="Times New Roman"/>
          <w:i/>
          <w:sz w:val="24"/>
          <w:szCs w:val="24"/>
        </w:rPr>
        <w:t xml:space="preserve"> </w:t>
      </w:r>
      <w:r>
        <w:rPr>
          <w:rFonts w:ascii="Times New Roman" w:hAnsi="Times New Roman" w:cs="Times New Roman"/>
          <w:sz w:val="24"/>
          <w:szCs w:val="24"/>
        </w:rPr>
        <w:t>(Michel NF, 2023:30)</w:t>
      </w:r>
    </w:p>
    <w:p w14:paraId="06977DEF">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7 di atas, Bian menunjukkan sifat kejiwaan yang cenderung berhati dingin, ketika Neira memanggilnya dengan suara lembut Bian tidak memberikan respon yang mendalam. Bian menjaga jarak secara emosional meskipun dihadapkan pada sesorang yang memiliki ketertarikan atau harapan padanya, yakni Neira. </w:t>
      </w:r>
    </w:p>
    <w:p w14:paraId="7CC6E2E2">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8:</w:t>
      </w:r>
    </w:p>
    <w:p w14:paraId="74FAE69E">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Gue cuma berharap Rajawali akan tetap menjadi Rajawali. </w:t>
      </w:r>
      <w:r>
        <w:rPr>
          <w:rFonts w:ascii="Times New Roman" w:hAnsi="Times New Roman" w:cs="Times New Roman"/>
          <w:b/>
          <w:i/>
          <w:sz w:val="24"/>
          <w:szCs w:val="24"/>
        </w:rPr>
        <w:t>Rajawali rumah gue satu-satunya dan gue harap nggak ada sesuatu yang terjadi di masa depan, karena Cuma di sini gue ngerasa kehadiran gue berarti!”.</w:t>
      </w:r>
      <w:r>
        <w:rPr>
          <w:rFonts w:ascii="Times New Roman" w:hAnsi="Times New Roman" w:cs="Times New Roman"/>
          <w:i/>
          <w:sz w:val="24"/>
          <w:szCs w:val="24"/>
        </w:rPr>
        <w:t xml:space="preserve"> </w:t>
      </w:r>
      <w:r>
        <w:rPr>
          <w:rFonts w:ascii="Times New Roman" w:hAnsi="Times New Roman" w:cs="Times New Roman"/>
          <w:sz w:val="24"/>
          <w:szCs w:val="24"/>
        </w:rPr>
        <w:t>(Michel NF, 2023:29)</w:t>
      </w:r>
    </w:p>
    <w:p w14:paraId="6FB128C2">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8 di atas, sifat praktis berarti bahwa Bian tidak mencari perubahan atau menghadapi hal-hal yang tidak pasti di masa depan, melainkan lebih memilih situasi yang stabil dan memberikan makna baginya. Sikap ini bisa dilihat dari di mana Bian lebih memilih untuk tetap berada dilingkungan yang ia kenal, yang memberinya rasa aman dan rasa berarti. </w:t>
      </w:r>
    </w:p>
    <w:p w14:paraId="177E59DE">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c. Proses Pengiring </w:t>
      </w:r>
      <w:r>
        <w:rPr>
          <w:rFonts w:ascii="Times New Roman" w:hAnsi="Times New Roman" w:cs="Times New Roman"/>
          <w:i/>
          <w:sz w:val="24"/>
          <w:szCs w:val="24"/>
        </w:rPr>
        <w:t>(primaire en secundaire functie)</w:t>
      </w:r>
    </w:p>
    <w:p w14:paraId="654A5F08">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Golongan yang proses pengiringnya kuat (yang berfungsi sekunder) Yang sifat-sifatnya antara lain: tenang, tidak lekas putus asa, bijaksana, suka menolong, ingatan baik, berpikir bebas, teliti, konsekuen, dalam politik moderet atau konserfatif. </w:t>
      </w:r>
    </w:p>
    <w:p w14:paraId="712C9763">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9:</w:t>
      </w:r>
    </w:p>
    <w:p w14:paraId="56B896DE">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Bian kembali setelah menghampiri Ale. Lelaki itu mendatangi Jeha dan Neira yan sedang mengobrol dengan anggota tongkrongan lain. </w:t>
      </w:r>
      <w:r>
        <w:rPr>
          <w:rFonts w:ascii="Times New Roman" w:hAnsi="Times New Roman" w:cs="Times New Roman"/>
          <w:b/>
          <w:i/>
          <w:sz w:val="24"/>
          <w:szCs w:val="24"/>
        </w:rPr>
        <w:t>Maka dari itu, Bian menunggu mereka berdua dengan tenang disisinya.</w:t>
      </w:r>
      <w:r>
        <w:rPr>
          <w:rFonts w:ascii="Times New Roman" w:hAnsi="Times New Roman" w:cs="Times New Roman"/>
          <w:sz w:val="24"/>
          <w:szCs w:val="24"/>
        </w:rPr>
        <w:t xml:space="preserve"> (Michel NF, 2023:50)</w:t>
      </w:r>
    </w:p>
    <w:p w14:paraId="02809DB1">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9 di atas, dapat dilihat bahwa Bian menunjukkan sifat kejiwaan tenang dan tidak tergesa-gesa saat mendekati Jeha dan Neira. Bian memilih untuk menunggu mereka berdua selesai berbicara dengan anggota tongkrongan lain daripada mengganggu percakapan mereka. </w:t>
      </w:r>
    </w:p>
    <w:p w14:paraId="1B2E3704">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0:</w:t>
      </w:r>
    </w:p>
    <w:p w14:paraId="57015245">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Namun sore ini, Bian menciptakan ambisi untuk kembali hidup sebagaimana mestinya. </w:t>
      </w:r>
      <w:r>
        <w:rPr>
          <w:rFonts w:ascii="Times New Roman" w:hAnsi="Times New Roman" w:cs="Times New Roman"/>
          <w:b/>
          <w:i/>
          <w:sz w:val="24"/>
          <w:szCs w:val="24"/>
        </w:rPr>
        <w:t xml:space="preserve">Sore ini, Bian bertekad kuat untuk kembali bangkit, untuk memulai semuanya dari awal. </w:t>
      </w:r>
      <w:r>
        <w:rPr>
          <w:rFonts w:ascii="Times New Roman" w:hAnsi="Times New Roman" w:cs="Times New Roman"/>
          <w:sz w:val="24"/>
          <w:szCs w:val="24"/>
        </w:rPr>
        <w:t>(Michel NF, 2023:82)</w:t>
      </w:r>
    </w:p>
    <w:p w14:paraId="68BE0C49">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0 di atas, menunjukkan bahwa Bian memiliki sifat kejiwaan yang tidak mudah putus asa. Bian menciptakan ambisi untuk kembali hidup dan bertekad kuat untuk bangkit kembali dan memulai hidup baru, meskipun telah menghadapi berbagai kesulitan sebelumnya. </w:t>
      </w:r>
    </w:p>
    <w:p w14:paraId="5DEA49F3">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1:</w:t>
      </w:r>
    </w:p>
    <w:p w14:paraId="0023CBAB">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Bian paham Arkan tidak akan suka padanya yang terlihat lemah. Arkan tidak suka keadaannya yang masih saja menyalahkan dirinyaatas kepergian Arkan. </w:t>
      </w:r>
      <w:r>
        <w:rPr>
          <w:rFonts w:ascii="Times New Roman" w:hAnsi="Times New Roman" w:cs="Times New Roman"/>
          <w:b/>
          <w:i/>
          <w:sz w:val="24"/>
          <w:szCs w:val="24"/>
        </w:rPr>
        <w:t>Namun hari ini Bian akan berjanji kepada diriya di depan makam Arkan jika semua yang telah terjadi, akan ia terima dengan perlahan. Bian akan berhenti menyalahkan dirinya dan memulai hidup yang baru dengan keadaan yang lebih baik.</w:t>
      </w:r>
      <w:r>
        <w:rPr>
          <w:rFonts w:ascii="Times New Roman" w:hAnsi="Times New Roman" w:cs="Times New Roman"/>
          <w:i/>
          <w:sz w:val="24"/>
          <w:szCs w:val="24"/>
        </w:rPr>
        <w:t xml:space="preserve"> </w:t>
      </w:r>
      <w:r>
        <w:rPr>
          <w:rFonts w:ascii="Times New Roman" w:hAnsi="Times New Roman" w:cs="Times New Roman"/>
          <w:sz w:val="24"/>
          <w:szCs w:val="24"/>
        </w:rPr>
        <w:t>(Michel NF, 2023:83)</w:t>
      </w:r>
    </w:p>
    <w:p w14:paraId="7849112C">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1 di atas, menunjukkan sifat kejiwaan tidak lekas putus asa, terutama dalam menghadapi perasaan kehilangan. Bian tidak terpuruk dalam keadaan yang menyakitkan, tetapi berusaha untuk tetap maju meskipun prosesnya tidak mudah. Bian memilih untuk bangkit serta menerima kenyataan dengan perlahan. </w:t>
      </w:r>
    </w:p>
    <w:p w14:paraId="2624ABB7">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2:</w:t>
      </w:r>
    </w:p>
    <w:p w14:paraId="67DC4E8A">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Bian berkata, </w:t>
      </w:r>
      <w:r>
        <w:rPr>
          <w:rFonts w:ascii="Times New Roman" w:hAnsi="Times New Roman" w:cs="Times New Roman"/>
          <w:b/>
          <w:i/>
          <w:sz w:val="24"/>
          <w:szCs w:val="24"/>
        </w:rPr>
        <w:t>“Neira kamu harus tetap hidup. Kamu harus tetap kuatkarena ada satu hal yang harus kamu lakukan untuk menghormati bundamu.”</w:t>
      </w:r>
      <w:r>
        <w:rPr>
          <w:rFonts w:ascii="Times New Roman" w:hAnsi="Times New Roman" w:cs="Times New Roman"/>
          <w:i/>
          <w:sz w:val="24"/>
          <w:szCs w:val="24"/>
        </w:rPr>
        <w:t xml:space="preserve"> Neira menatap Bian dengan rasa ingin tahu. Apa itu Bang Bian?” Bian tersenyum lembut. Kamu harus pergi ke Banda Neira, Neira. Kamu harus mewujudkan impian bundamu. </w:t>
      </w:r>
      <w:r>
        <w:rPr>
          <w:rFonts w:ascii="Times New Roman" w:hAnsi="Times New Roman" w:cs="Times New Roman"/>
          <w:sz w:val="24"/>
          <w:szCs w:val="24"/>
        </w:rPr>
        <w:t>(Michel NF, 2023:124)</w:t>
      </w:r>
    </w:p>
    <w:p w14:paraId="09BDF3C8">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2 di atas, menunjukkan bahwa Bian tidak hanya menginginkan Neira bertahan hidup, tetapi juga ingin Neira memiliki alasan mendalam untuk melanjutkan hidupnya. Bian bijaksana dalam mengajak Neira menghargai warisan dan cita-cita bundanya. </w:t>
      </w:r>
    </w:p>
    <w:p w14:paraId="573DE57E">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3:</w:t>
      </w:r>
    </w:p>
    <w:p w14:paraId="7C9A088F">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Semua berbuat kesalahan, Raka. Ini semua perihal takdir yang nggak bisa dihindarin. Lima tahun udah berlalu. </w:t>
      </w:r>
      <w:r>
        <w:rPr>
          <w:rFonts w:ascii="Times New Roman" w:hAnsi="Times New Roman" w:cs="Times New Roman"/>
          <w:b/>
          <w:i/>
          <w:sz w:val="24"/>
          <w:szCs w:val="24"/>
        </w:rPr>
        <w:t>Kita terlalu larut dengan kehilangan padahal kalau dipikir lagi kita bisa jalanin hari-hari tanpa ada penyesalan.” Kalimat Bian membuat Raka terdiam, tidak bisa menjawab apapun.</w:t>
      </w:r>
      <w:r>
        <w:rPr>
          <w:rFonts w:ascii="Times New Roman" w:hAnsi="Times New Roman" w:cs="Times New Roman"/>
          <w:i/>
          <w:sz w:val="24"/>
          <w:szCs w:val="24"/>
        </w:rPr>
        <w:t xml:space="preserve"> </w:t>
      </w:r>
      <w:r>
        <w:rPr>
          <w:rFonts w:ascii="Times New Roman" w:hAnsi="Times New Roman" w:cs="Times New Roman"/>
          <w:sz w:val="24"/>
          <w:szCs w:val="24"/>
        </w:rPr>
        <w:t>(Michel NF, 2023:128)</w:t>
      </w:r>
    </w:p>
    <w:p w14:paraId="3C474478">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3 di atas, Bian mencerminkan sifat bijaksana melalui penerimaan terhadap takdir, pemahaman akan pentingnya waktu, serta pandangan hidup yang tanpa penyesalan. Bian tidak hanya terlihat dari cara ia berbicara, tetapi juga bagaimana ia memberikan pengaruh positif kepada Raka. </w:t>
      </w:r>
    </w:p>
    <w:p w14:paraId="151A8670">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4:</w:t>
      </w:r>
    </w:p>
    <w:p w14:paraId="35A43E2C">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Neira menoleh dengan wajah merahnya, disambut dengan senyum Bian. “Is Everythimg, okay, Neira?” Neira menggelang. Tangisnya semakin deras dengan isakan tangis yang terdengar sangat sesak. </w:t>
      </w:r>
      <w:r>
        <w:rPr>
          <w:rFonts w:ascii="Times New Roman" w:hAnsi="Times New Roman" w:cs="Times New Roman"/>
          <w:b/>
          <w:i/>
          <w:sz w:val="24"/>
          <w:szCs w:val="24"/>
        </w:rPr>
        <w:t>Tanpa diminta tangan</w:t>
      </w:r>
      <w:r>
        <w:rPr>
          <w:rFonts w:ascii="Times New Roman" w:hAnsi="Times New Roman" w:cs="Times New Roman"/>
          <w:i/>
          <w:sz w:val="24"/>
          <w:szCs w:val="24"/>
        </w:rPr>
        <w:t xml:space="preserve"> </w:t>
      </w:r>
      <w:r>
        <w:rPr>
          <w:rFonts w:ascii="Times New Roman" w:hAnsi="Times New Roman" w:cs="Times New Roman"/>
          <w:b/>
          <w:i/>
          <w:sz w:val="24"/>
          <w:szCs w:val="24"/>
        </w:rPr>
        <w:t xml:space="preserve">Bian mengusap punggung Neira. Mencoba menghapus segala sesak dengan usapan lembut. Ada apa, Nei? Mau cerita sekarang atau nanti aja?. </w:t>
      </w:r>
      <w:r>
        <w:rPr>
          <w:rFonts w:ascii="Times New Roman" w:hAnsi="Times New Roman" w:cs="Times New Roman"/>
          <w:sz w:val="24"/>
          <w:szCs w:val="24"/>
        </w:rPr>
        <w:t>(Michel NF, 2023:116)</w:t>
      </w:r>
    </w:p>
    <w:p w14:paraId="78F1DC66">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4 di atas, terlihat Bian menunjukkan empati dan perhatian yang besar kepada Neira. Bian dengan lembutnya bertanya tentang keadaan Neira dan mencoba membuatnya nyaman dengan menyentuh punggungnya, memberikan dukungan yang Neira butuhkan saat itu. Bian mencerminkan karakter yang peduli dan suka menolong dan ia memiliki sifat kejiwaan yang senang membantu orang lain mengatasi masalah emosional mereka. </w:t>
      </w:r>
    </w:p>
    <w:p w14:paraId="71A11AA8">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5:</w:t>
      </w:r>
    </w:p>
    <w:p w14:paraId="4C88848F">
      <w:pPr>
        <w:spacing w:line="240" w:lineRule="auto"/>
        <w:ind w:left="-76"/>
        <w:jc w:val="both"/>
        <w:rPr>
          <w:rFonts w:ascii="Times New Roman" w:hAnsi="Times New Roman" w:cs="Times New Roman"/>
          <w:i/>
          <w:sz w:val="24"/>
          <w:szCs w:val="24"/>
        </w:rPr>
      </w:pPr>
      <w:r>
        <w:rPr>
          <w:rFonts w:ascii="Times New Roman" w:hAnsi="Times New Roman" w:cs="Times New Roman"/>
          <w:i/>
          <w:sz w:val="24"/>
          <w:szCs w:val="24"/>
        </w:rPr>
        <w:t>“A-abang, dadaku sakit banget. Rintih Neira mulai menyandarkan kepala pada bahu Bian.</w:t>
      </w:r>
    </w:p>
    <w:p w14:paraId="2C524096">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 xml:space="preserve">“Aku disini, selalu disini. Neira, keluarin tangisannya. Everything will be okay, walaupun akan banyak hal yang berubah. Kita lawan kehilangan ini sama-sama ya?” </w:t>
      </w:r>
      <w:r>
        <w:rPr>
          <w:rFonts w:ascii="Times New Roman" w:hAnsi="Times New Roman" w:cs="Times New Roman"/>
          <w:sz w:val="24"/>
          <w:szCs w:val="24"/>
        </w:rPr>
        <w:t>(Michel NF, 2023:121)</w:t>
      </w:r>
    </w:p>
    <w:p w14:paraId="6A847DC7">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5 di atas, Bian menunjukkan sifat kejiwaaan suka menolong terlihat dari caranya membeikan dukungan emosional kepada Neira saat ia sedang kesakitan dan sedih. Bian mengungkapkan kesediaannya untuk hadir di samping Neira dalam situasi yang sulit. Bian menunjukkan sifat kepedulian yang mendalam terhadap perasaan Neira, sehingga ia berupaya memberikan kenyamanan fdan kelegaan untuk mengurangi beban yang di alami Neira. </w:t>
      </w:r>
    </w:p>
    <w:p w14:paraId="77DA197A">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6:</w:t>
      </w:r>
    </w:p>
    <w:p w14:paraId="05104387">
      <w:pPr>
        <w:spacing w:line="240" w:lineRule="auto"/>
        <w:ind w:left="-76"/>
        <w:jc w:val="both"/>
        <w:rPr>
          <w:rFonts w:ascii="Times New Roman" w:hAnsi="Times New Roman" w:cs="Times New Roman"/>
          <w:i/>
          <w:sz w:val="24"/>
          <w:szCs w:val="24"/>
        </w:rPr>
      </w:pPr>
      <w:r>
        <w:rPr>
          <w:rFonts w:ascii="Times New Roman" w:hAnsi="Times New Roman" w:cs="Times New Roman"/>
          <w:i/>
          <w:sz w:val="24"/>
          <w:szCs w:val="24"/>
        </w:rPr>
        <w:t>Waktunya terurai begitu saja. Rasanya baru kemrin Bian menatap dua wajah itu. Dua wajah yang selalu ada di hadapannya setiap saat.</w:t>
      </w:r>
    </w:p>
    <w:p w14:paraId="5BFB3C3A">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Di sekolah, warung Bi Ijah, tongkrongan, arena, dan di setiap sudut kota Jakarta. Ia akan selalu mengingat bagaimana keseruan mereka yang terekam pada ingatannya dan tak akan pernah mati.</w:t>
      </w:r>
      <w:r>
        <w:rPr>
          <w:rFonts w:ascii="Times New Roman" w:hAnsi="Times New Roman" w:cs="Times New Roman"/>
          <w:sz w:val="24"/>
          <w:szCs w:val="24"/>
        </w:rPr>
        <w:t xml:space="preserve"> (Michel NF, 2023:57)</w:t>
      </w:r>
    </w:p>
    <w:p w14:paraId="50426106">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6 di atas, menunjukkan sifat kejiwaan ingatan baik yang dimiliki oleh Bian terlihat dalam kemampuannya untuk menyimpan kenangan dengan jelas. Meski waktu telah berlalu, Bian tetap bisa mengingat dengan jelas ekspresi wajah dan lokasi-lokasi dimana mereka menghabiskan waktu bersama, yang menunjukkan bahwa memori ini sangat berarti baginya. </w:t>
      </w:r>
    </w:p>
    <w:p w14:paraId="1D9108DC">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7:</w:t>
      </w:r>
    </w:p>
    <w:p w14:paraId="600DA60E">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Ada satu pesan yang sangat Bian ingat dari sang ketua. Katanya, “Lo harus selalu sanggup untuk bertahan. Jangan lekas patah hati. Jangan lekas hancur.”</w:t>
      </w:r>
      <w:r>
        <w:rPr>
          <w:rFonts w:ascii="Times New Roman" w:hAnsi="Times New Roman" w:cs="Times New Roman"/>
          <w:i/>
          <w:sz w:val="24"/>
          <w:szCs w:val="24"/>
        </w:rPr>
        <w:t xml:space="preserve"> Hingga saat ini kalimat itu selalu menjadi salah satu dorongan hidupnya.</w:t>
      </w:r>
      <w:r>
        <w:rPr>
          <w:rFonts w:ascii="Times New Roman" w:hAnsi="Times New Roman" w:cs="Times New Roman"/>
          <w:sz w:val="24"/>
          <w:szCs w:val="24"/>
        </w:rPr>
        <w:t xml:space="preserve"> (Michel NF, 2023:58)</w:t>
      </w:r>
    </w:p>
    <w:p w14:paraId="06A84187">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7 di atas, Bian memiliki ingatan yang kuat terhadap pesan dari ketua yang menyuruhnya untuk selalu bertahan, tidak cepat patah hati, dan tidak mudah hancur. Ini menunjukkan bahwa Bian memiliki ingatan yang baik dan daya tahan mental yang kuat, yang mempengaruhi pandangannya terhadap tantangan hidup. </w:t>
      </w:r>
    </w:p>
    <w:p w14:paraId="7FE694BB">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8:</w:t>
      </w:r>
    </w:p>
    <w:p w14:paraId="4BE4CF15">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Bian mengingat suasana IGD saat itu. Tangisan pilu langsung terdengar begitu Arkan dinyatakan meniggal dunia. Orang tua Arkan dan teman-temannya saat itu tidak percaya jika Arkan akan pergi secepat ini.</w:t>
      </w:r>
      <w:r>
        <w:rPr>
          <w:rFonts w:ascii="Times New Roman" w:hAnsi="Times New Roman" w:cs="Times New Roman"/>
          <w:i/>
          <w:sz w:val="24"/>
          <w:szCs w:val="24"/>
        </w:rPr>
        <w:t xml:space="preserve"> Arkan meninggalkan Rajawali dengan semua bersama kenangan yang selalu melekat diingatannya. Suasana malam semakin terasa sunyi bagi Bian. Tidak ada satupu orang di dalam arena kecuali Bian dengan pikiranya yang berantakan. </w:t>
      </w:r>
      <w:r>
        <w:rPr>
          <w:rFonts w:ascii="Times New Roman" w:hAnsi="Times New Roman" w:cs="Times New Roman"/>
          <w:sz w:val="24"/>
          <w:szCs w:val="24"/>
        </w:rPr>
        <w:t>(Michel NF, 2023:63)</w:t>
      </w:r>
    </w:p>
    <w:p w14:paraId="23E929EE">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8 di atas, Bian mengenang momen yang terjadi di IGD ketika Arkan dinyatakan meninggal dunia. Ingatan ini menggambarkan betapa kuatnya kemampuan memori Bian dalam mengingat peristiwa yang sangat berkesan baginya. </w:t>
      </w:r>
    </w:p>
    <w:p w14:paraId="42FA4602">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19:</w:t>
      </w:r>
    </w:p>
    <w:p w14:paraId="165C9D8F">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Bian mengingat semua tentang Arkan. Tentang bagaimana mereka saat bersama dan bagaimana saat mereka berada di arena.</w:t>
      </w:r>
      <w:r>
        <w:rPr>
          <w:rFonts w:ascii="Times New Roman" w:hAnsi="Times New Roman" w:cs="Times New Roman"/>
          <w:i/>
          <w:sz w:val="24"/>
          <w:szCs w:val="24"/>
        </w:rPr>
        <w:t xml:space="preserve"> Semuanya pernah terasa indah pada masanya.</w:t>
      </w:r>
      <w:r>
        <w:rPr>
          <w:rFonts w:ascii="Times New Roman" w:hAnsi="Times New Roman" w:cs="Times New Roman"/>
          <w:sz w:val="24"/>
          <w:szCs w:val="24"/>
        </w:rPr>
        <w:t xml:space="preserve"> (Michel NF, 2023:63)</w:t>
      </w:r>
    </w:p>
    <w:p w14:paraId="7A1540D3">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19 di atas, menggambarkan sisi kejiwaan Bian yang mampu mengingat peristiwa masa lalu dengan baik. Hal ini ditunjukkan oleh cara Bian mengingat jelas kebersamaan mereka serta suasana emosional yang menyertainya, baik di arena maupun di luar arena. </w:t>
      </w:r>
    </w:p>
    <w:p w14:paraId="1C64E29B">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0:</w:t>
      </w:r>
    </w:p>
    <w:p w14:paraId="655602D6">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Benar. Bian mengingat malam itu. Malam, arena, dan pelukan. Bian mengingat jika pelukan yang dirasakan saat itu adalah pelukan dari Neira.</w:t>
      </w:r>
      <w:r>
        <w:rPr>
          <w:rFonts w:ascii="Times New Roman" w:hAnsi="Times New Roman" w:cs="Times New Roman"/>
          <w:i/>
          <w:sz w:val="24"/>
          <w:szCs w:val="24"/>
        </w:rPr>
        <w:t xml:space="preserve"> Namun, ia bingung mengapa malam itu Bian menyebut nama Jeha, bukan Neira.</w:t>
      </w:r>
      <w:r>
        <w:rPr>
          <w:rFonts w:ascii="Times New Roman" w:hAnsi="Times New Roman" w:cs="Times New Roman"/>
          <w:sz w:val="24"/>
          <w:szCs w:val="24"/>
        </w:rPr>
        <w:t xml:space="preserve"> (Michel NF, 2023:67) </w:t>
      </w:r>
    </w:p>
    <w:p w14:paraId="2FB7C43A">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0 di atas, terlihat melalui peristiwa yang diingat Bian. Bian mampu mengingat peristiwa yang dialaminya, seperti suasana malam, arena tempat ia berada, dan pelukan yang dirasakannya saat itu. Kemampuan Bian untuk mengingat kembali suatu peristiwa dengan cukup detail, termasuk siapa yang memeluknya, menunjukkan bahwa ia memiliki daya ingat yang kuat. </w:t>
      </w:r>
    </w:p>
    <w:p w14:paraId="37EFC1E8">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1:</w:t>
      </w:r>
    </w:p>
    <w:p w14:paraId="03EEBD26">
      <w:pPr>
        <w:spacing w:line="240" w:lineRule="auto"/>
        <w:ind w:left="-76"/>
        <w:jc w:val="both"/>
        <w:rPr>
          <w:rFonts w:ascii="Times New Roman" w:hAnsi="Times New Roman" w:cs="Times New Roman"/>
          <w:b/>
          <w:i/>
          <w:sz w:val="24"/>
          <w:szCs w:val="24"/>
        </w:rPr>
      </w:pPr>
      <w:r>
        <w:rPr>
          <w:rFonts w:ascii="Times New Roman" w:hAnsi="Times New Roman" w:cs="Times New Roman"/>
          <w:b/>
          <w:i/>
          <w:sz w:val="24"/>
          <w:szCs w:val="24"/>
        </w:rPr>
        <w:t xml:space="preserve">“Bian lo harus sanggup untuk bertahan.” </w:t>
      </w:r>
    </w:p>
    <w:p w14:paraId="78DB0270">
      <w:pPr>
        <w:spacing w:line="240" w:lineRule="auto"/>
        <w:ind w:left="-76"/>
        <w:jc w:val="both"/>
        <w:rPr>
          <w:rFonts w:ascii="Times New Roman" w:hAnsi="Times New Roman" w:cs="Times New Roman"/>
          <w:b/>
          <w:i/>
          <w:sz w:val="24"/>
          <w:szCs w:val="24"/>
        </w:rPr>
      </w:pPr>
      <w:r>
        <w:rPr>
          <w:rFonts w:ascii="Times New Roman" w:hAnsi="Times New Roman" w:cs="Times New Roman"/>
          <w:b/>
          <w:i/>
          <w:sz w:val="24"/>
          <w:szCs w:val="24"/>
        </w:rPr>
        <w:t xml:space="preserve">“Jangan lekas patah hati.” </w:t>
      </w:r>
    </w:p>
    <w:p w14:paraId="04F98644">
      <w:pPr>
        <w:spacing w:line="240" w:lineRule="auto"/>
        <w:ind w:left="-76"/>
        <w:jc w:val="both"/>
        <w:rPr>
          <w:rFonts w:ascii="Times New Roman" w:hAnsi="Times New Roman" w:cs="Times New Roman"/>
          <w:b/>
          <w:i/>
          <w:sz w:val="24"/>
          <w:szCs w:val="24"/>
        </w:rPr>
      </w:pPr>
      <w:r>
        <w:rPr>
          <w:rFonts w:ascii="Times New Roman" w:hAnsi="Times New Roman" w:cs="Times New Roman"/>
          <w:b/>
          <w:i/>
          <w:sz w:val="24"/>
          <w:szCs w:val="24"/>
        </w:rPr>
        <w:t>“Jangan lekas hancur.”</w:t>
      </w:r>
    </w:p>
    <w:p w14:paraId="73A090AD">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Kalimat itu seketika memenuhi kepala Bian kala lelaki itu berdiri di hadapan makan sang empu kalimat.</w:t>
      </w:r>
      <w:r>
        <w:rPr>
          <w:rFonts w:ascii="Times New Roman" w:hAnsi="Times New Roman" w:cs="Times New Roman"/>
          <w:i/>
          <w:sz w:val="24"/>
          <w:szCs w:val="24"/>
        </w:rPr>
        <w:t xml:space="preserve"> Suara itu masih terdengar dengan jelas pada indra pendengaran Bian. Nada bicaranya bahkan masih Bian teringat di kepalanya.</w:t>
      </w:r>
      <w:r>
        <w:rPr>
          <w:rFonts w:ascii="Times New Roman" w:hAnsi="Times New Roman" w:cs="Times New Roman"/>
          <w:sz w:val="24"/>
          <w:szCs w:val="24"/>
        </w:rPr>
        <w:t xml:space="preserve"> (Michel NF, 2023:80)</w:t>
      </w:r>
    </w:p>
    <w:p w14:paraId="71DB42F7">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1 di atas, ingatan baik Bian terhadap kalimat-kalimat motivasional meperlihatkan kemampuannya dalam mempertahankan informasi emosional dan penting dalam pikirannya. Bian memiliki kepekaan dan perhatian yang menyangkut motivasi, nasihat, atau ajakan yang mengandung nilai penting. </w:t>
      </w:r>
    </w:p>
    <w:p w14:paraId="03A50355">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2:</w:t>
      </w:r>
    </w:p>
    <w:p w14:paraId="6C7D8242">
      <w:pPr>
        <w:spacing w:line="240" w:lineRule="auto"/>
        <w:ind w:left="-76"/>
        <w:jc w:val="both"/>
        <w:rPr>
          <w:rFonts w:ascii="Times New Roman" w:hAnsi="Times New Roman" w:cs="Times New Roman"/>
          <w:b/>
          <w:i/>
          <w:sz w:val="24"/>
          <w:szCs w:val="24"/>
        </w:rPr>
      </w:pPr>
      <w:r>
        <w:rPr>
          <w:rFonts w:ascii="Times New Roman" w:hAnsi="Times New Roman" w:cs="Times New Roman"/>
          <w:b/>
          <w:i/>
          <w:sz w:val="24"/>
          <w:szCs w:val="24"/>
        </w:rPr>
        <w:t>Bian mengingat itu semua</w:t>
      </w:r>
    </w:p>
    <w:p w14:paraId="25FB0887">
      <w:pPr>
        <w:spacing w:line="240" w:lineRule="auto"/>
        <w:ind w:left="-76"/>
        <w:jc w:val="both"/>
        <w:rPr>
          <w:rFonts w:ascii="Times New Roman" w:hAnsi="Times New Roman" w:cs="Times New Roman"/>
          <w:b/>
          <w:i/>
          <w:sz w:val="24"/>
          <w:szCs w:val="24"/>
        </w:rPr>
      </w:pPr>
      <w:r>
        <w:rPr>
          <w:rFonts w:ascii="Times New Roman" w:hAnsi="Times New Roman" w:cs="Times New Roman"/>
          <w:b/>
          <w:i/>
          <w:sz w:val="24"/>
          <w:szCs w:val="24"/>
        </w:rPr>
        <w:t>Mengingat segala kalimat-kalimat manis dari sosok Arkan dan Raka.</w:t>
      </w:r>
    </w:p>
    <w:p w14:paraId="2A82E1E9">
      <w:pPr>
        <w:spacing w:line="240" w:lineRule="auto"/>
        <w:ind w:left="-76"/>
        <w:jc w:val="both"/>
        <w:rPr>
          <w:rFonts w:ascii="Times New Roman" w:hAnsi="Times New Roman" w:cs="Times New Roman"/>
          <w:b/>
          <w:i/>
          <w:sz w:val="24"/>
          <w:szCs w:val="24"/>
        </w:rPr>
      </w:pPr>
      <w:r>
        <w:rPr>
          <w:rFonts w:ascii="Times New Roman" w:hAnsi="Times New Roman" w:cs="Times New Roman"/>
          <w:b/>
          <w:i/>
          <w:sz w:val="24"/>
          <w:szCs w:val="24"/>
        </w:rPr>
        <w:t>Mengingat kalimat-kalimat penenang itu.</w:t>
      </w:r>
    </w:p>
    <w:p w14:paraId="7A216A54">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 xml:space="preserve">Mengingat kalimat-kalimat penuh harap. Penuh janji dari mereka berdua bahkan tidak akan ada perpisahan di antara mereka. </w:t>
      </w:r>
      <w:r>
        <w:rPr>
          <w:rFonts w:ascii="Times New Roman" w:hAnsi="Times New Roman" w:cs="Times New Roman"/>
          <w:i/>
          <w:sz w:val="24"/>
          <w:szCs w:val="24"/>
        </w:rPr>
        <w:t>Namun, kenyataan seakan-akan menusuk sosok Bian. Lelaki itu hanya tertawa dengan pilu begitu mengingat kalimat-kalimat itu muncul diingatannya.</w:t>
      </w:r>
      <w:r>
        <w:rPr>
          <w:rFonts w:ascii="Times New Roman" w:hAnsi="Times New Roman" w:cs="Times New Roman"/>
          <w:sz w:val="24"/>
          <w:szCs w:val="24"/>
        </w:rPr>
        <w:t xml:space="preserve"> (Michel NF, 2023:81)</w:t>
      </w:r>
    </w:p>
    <w:p w14:paraId="6EF90BAE">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2 di atas, sifat ingatan baik Bian mampu mengingat kalimat-kalimat manis, penenang, dan penuh harapan dari sosok Arkan dan Raka. Ingatan ini membekas kuat pada Bian, menunjukkan bahwa ia memiliki kemampuan mengingat yang baik.</w:t>
      </w:r>
    </w:p>
    <w:p w14:paraId="6341F317">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3:</w:t>
      </w:r>
    </w:p>
    <w:p w14:paraId="7417B44F">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Bian mengusap wajahnya setelah merasa lebih tenang, ia bangkit dan kembali menatap makam Arkan. Kemudia Bian menoleh kepada Neira seraya tersenyum.</w:t>
      </w:r>
      <w:r>
        <w:rPr>
          <w:rFonts w:ascii="Times New Roman" w:hAnsi="Times New Roman" w:cs="Times New Roman"/>
          <w:b/>
          <w:i/>
          <w:sz w:val="24"/>
          <w:szCs w:val="24"/>
        </w:rPr>
        <w:br w:type="textWrapping"/>
      </w:r>
      <w:r>
        <w:rPr>
          <w:rFonts w:ascii="Times New Roman" w:hAnsi="Times New Roman" w:cs="Times New Roman"/>
          <w:i/>
          <w:sz w:val="24"/>
          <w:szCs w:val="24"/>
        </w:rPr>
        <w:t>“Makasih, ya Nei.”</w:t>
      </w:r>
      <w:r>
        <w:rPr>
          <w:rFonts w:ascii="Times New Roman" w:hAnsi="Times New Roman" w:cs="Times New Roman"/>
          <w:sz w:val="24"/>
          <w:szCs w:val="24"/>
        </w:rPr>
        <w:t xml:space="preserve">  (Michel NF, 2023: 83) </w:t>
      </w:r>
    </w:p>
    <w:p w14:paraId="0D4AF25D">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3 di atas, mencerminkan sifat tenang. Dalam kutipan tersebut, Bian mengusap wajahnya setelah merasa lebih tenang dan kemudian bangkit untuk menatap makam Arkan. Tindakan ini menunjukkan bahwa ia telah mencapai keadaan tenang sebelum melanjutkan interaksi dengan Neira. </w:t>
      </w:r>
    </w:p>
    <w:p w14:paraId="15E3DCCF">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Golongan yang proses pengiringnya lemah (golongan yang berfungsi primer) yang sifat-sifatnya antara lain: tidak tenang, lekas putus asa, ingatan kurang baik, tidak hemat, tidak teliti, tidak konsekuen, merasa bersalah, dalam politik radikal, egoistik. </w:t>
      </w:r>
    </w:p>
    <w:p w14:paraId="619AA533">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Data 24: </w:t>
      </w:r>
    </w:p>
    <w:p w14:paraId="04C0719E">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Entah apa yang terbesit di pikiran Bian hingga kepala lelaki itu kini penuh akan memori-memorinya yang berputar jelas. Dua nama itu menguasai kepala Bian.</w:t>
      </w:r>
      <w:r>
        <w:rPr>
          <w:rFonts w:ascii="Times New Roman" w:hAnsi="Times New Roman" w:cs="Times New Roman"/>
          <w:i/>
          <w:sz w:val="24"/>
          <w:szCs w:val="24"/>
        </w:rPr>
        <w:t xml:space="preserve"> Sore itu seperti tiktik terendah lelaki yang selalu terlihat kuat ini. Bian benar-benar merasa bahwa dirinya lemah dan tidak sanggup melewati ini semua.</w:t>
      </w:r>
      <w:r>
        <w:rPr>
          <w:rFonts w:ascii="Times New Roman" w:hAnsi="Times New Roman" w:cs="Times New Roman"/>
          <w:sz w:val="24"/>
          <w:szCs w:val="24"/>
        </w:rPr>
        <w:t xml:space="preserve"> (Michel NF, 2023:81)</w:t>
      </w:r>
    </w:p>
    <w:p w14:paraId="65D376F0">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4 di atas, menunjukkan bahwa ketidakmampuan Bian untuk menghadapi tekanan atau tantangan, yang memicu ketidakstabilan emosional dan membuatnya tidak tenang. </w:t>
      </w:r>
    </w:p>
    <w:p w14:paraId="7C86CC65">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5:</w:t>
      </w:r>
    </w:p>
    <w:p w14:paraId="5A5C3E85">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Terlalu banyak yang menyerang jiwa lelaki itu secara sekaligus. Jiwa Bian terasa mati. Bian tak banyak bicara. Keadaan cukup menyeramkan; </w:t>
      </w:r>
      <w:r>
        <w:rPr>
          <w:rFonts w:ascii="Times New Roman" w:hAnsi="Times New Roman" w:cs="Times New Roman"/>
          <w:b/>
          <w:i/>
          <w:sz w:val="24"/>
          <w:szCs w:val="24"/>
        </w:rPr>
        <w:t>tatapan kosong, wajah pucat, napas tak beraturan, rambut sedikit berantakan, penampilan tak diperhatikan, serta air mata yang terjatuh tanpa diminta. Siapaun yang melihat Bian hari ini, pasti mengira bahwa lelaki itu sudah kehilangan akalnya.</w:t>
      </w:r>
      <w:r>
        <w:rPr>
          <w:rFonts w:ascii="Times New Roman" w:hAnsi="Times New Roman" w:cs="Times New Roman"/>
          <w:sz w:val="24"/>
          <w:szCs w:val="24"/>
        </w:rPr>
        <w:t xml:space="preserve"> (Michel NF, 2023: 61) </w:t>
      </w:r>
    </w:p>
    <w:p w14:paraId="2131ADF7">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5 di atas, menunjukkan sifat tidak tenang. Dalam kalimat yang menggambarkan Bian dengan tatapan kosong, wajah pucat, dan napas tak beraturan, terlihat jelas bahwa ia berada dalam keadaan emosional yang sangat terguncang. Ini menunjukkan bahwa jiwa Bian terasa mati dan ia tidak mampu mengendalikan emosinya, yang mencerminkan ketidaktenangan dalam dirinya. Bian sedang mengalami tekanan mental yang berat, membuatnya tampak seperti kehilangan aka</w:t>
      </w:r>
    </w:p>
    <w:p w14:paraId="09EBA0D8">
      <w:pPr>
        <w:pStyle w:val="10"/>
        <w:spacing w:line="240" w:lineRule="auto"/>
        <w:ind w:left="0"/>
        <w:jc w:val="both"/>
        <w:rPr>
          <w:rFonts w:ascii="Times New Roman" w:hAnsi="Times New Roman" w:cs="Times New Roman"/>
          <w:sz w:val="24"/>
          <w:szCs w:val="24"/>
        </w:rPr>
      </w:pPr>
      <w:r>
        <w:rPr>
          <w:rFonts w:ascii="Times New Roman" w:hAnsi="Times New Roman" w:cs="Times New Roman"/>
          <w:sz w:val="24"/>
          <w:szCs w:val="24"/>
        </w:rPr>
        <w:t>d. Golongan yang aktif</w:t>
      </w:r>
    </w:p>
    <w:p w14:paraId="2F863637">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Yaitu karena alasan yang lemah saja telah berbuat ; sifat-sifat golongan ini antara lain: suka bergerak, sibuk, riang gembira, pantang menyerah, mudah mengerti, bersungguh-sungguh, pandangan luas, cepat mau berdamai, mudah bergaul, tenggang rasa. </w:t>
      </w:r>
    </w:p>
    <w:p w14:paraId="4ADABB37">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6:</w:t>
      </w:r>
    </w:p>
    <w:p w14:paraId="444D01A6">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Siang yang terik membuat Bian sedikit mengernyit merasakan cahaya matahari yang menyengat kulitnya. Ia telah menyelesaikan satu jam lalu, dan kini Bian memiliki janji dengan kakak tingkatnya yang akhir-akhir ini mengisi waktu kosongnya yaitu Ethan</w:t>
      </w:r>
      <w:r>
        <w:rPr>
          <w:rFonts w:ascii="Times New Roman" w:hAnsi="Times New Roman" w:cs="Times New Roman"/>
          <w:b/>
          <w:i/>
          <w:sz w:val="24"/>
          <w:szCs w:val="24"/>
        </w:rPr>
        <w:t>. Kalau ditanya apa yang membuatnya semangat akhir-akhir ini, Bian tidak sungkan menjawab dengan memperluas relasi</w:t>
      </w:r>
      <w:r>
        <w:rPr>
          <w:rFonts w:ascii="Times New Roman" w:hAnsi="Times New Roman" w:cs="Times New Roman"/>
          <w:b/>
          <w:sz w:val="24"/>
          <w:szCs w:val="24"/>
        </w:rPr>
        <w:t>.</w:t>
      </w:r>
      <w:r>
        <w:rPr>
          <w:rFonts w:ascii="Times New Roman" w:hAnsi="Times New Roman" w:cs="Times New Roman"/>
          <w:sz w:val="24"/>
          <w:szCs w:val="24"/>
        </w:rPr>
        <w:t xml:space="preserve"> (Michel NF, 2023: 140)</w:t>
      </w:r>
    </w:p>
    <w:p w14:paraId="594520E2">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Pada data 26 di atas, kalimat “Kalau ditanya apa yang membuatnya semangat akhir-akhir ini, Bian tidak sungkan menjawab dengan memperluas relasi” kalimat tersebut menunjukkan bahwa Bian memiliki ketertarikan dan kemampuan untuk menjalin hubungan denga orang lain. Ia termotivasi untuk memperluas relasinya, yang merupakan indikasi kuat dari sifat mudah bergaul. </w:t>
      </w:r>
    </w:p>
    <w:p w14:paraId="4C0B674D">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7:</w:t>
      </w:r>
    </w:p>
    <w:p w14:paraId="6C86CFB5">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Lelaki bertubuh tegap ini sedang aktif-aktifnya mengikuti berbagai seminar luar kampus bertema psikologi, dengan dibantu Ethan yang kebetulan mahasiswa psikologi, Bian mendapat berbagai informasi seminar.</w:t>
      </w:r>
      <w:r>
        <w:rPr>
          <w:rFonts w:ascii="Times New Roman" w:hAnsi="Times New Roman" w:cs="Times New Roman"/>
          <w:i/>
          <w:sz w:val="24"/>
          <w:szCs w:val="24"/>
        </w:rPr>
        <w:t xml:space="preserve"> Lalu, tidak jarang ketika Ethan menyelenggarakan seminar, Bian selalu datang untuk mendegarkan berbagai ilmu dan pengalaman orang-orang tentang perjalanan menuju damai. </w:t>
      </w:r>
      <w:r>
        <w:rPr>
          <w:rFonts w:ascii="Times New Roman" w:hAnsi="Times New Roman" w:cs="Times New Roman"/>
          <w:sz w:val="24"/>
          <w:szCs w:val="24"/>
        </w:rPr>
        <w:t>(Michel NF, 2023: 140)</w:t>
      </w:r>
    </w:p>
    <w:p w14:paraId="0ADB51B0">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7 di atas, menunjukkan bahwa Bian memiliki energi dan inisiatif umtuk terlibat dalam berbagai kegiatan di luar kegiatan akademiknya. Keaktifannya mengikuti seminar mencerminkan bahwa ia tidak pasif dan senang bergerak serta menyibukkan diri dengan hal-hal yang bermanfaat. </w:t>
      </w:r>
    </w:p>
    <w:p w14:paraId="1AD97507">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28:</w:t>
      </w:r>
    </w:p>
    <w:p w14:paraId="236B47D7">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Sebenarnya Bian sedang sibuk dengan skripsinya, tiga tahun berkutik dengan dunia perkuliahan yang datar, Bian baru merasakan antusiasme bersosialisasi akhir-akhir ini. </w:t>
      </w:r>
      <w:r>
        <w:rPr>
          <w:rFonts w:ascii="Times New Roman" w:hAnsi="Times New Roman" w:cs="Times New Roman"/>
          <w:b/>
          <w:i/>
          <w:sz w:val="24"/>
          <w:szCs w:val="24"/>
        </w:rPr>
        <w:t xml:space="preserve">Tidak ada kata terlambat selagi ada kesempatan, Bian yakin usahanya tidak akan sia-sia. </w:t>
      </w:r>
      <w:r>
        <w:rPr>
          <w:rFonts w:ascii="Times New Roman" w:hAnsi="Times New Roman" w:cs="Times New Roman"/>
          <w:sz w:val="24"/>
          <w:szCs w:val="24"/>
        </w:rPr>
        <w:t>(Michel NF, 2023: 141)</w:t>
      </w:r>
    </w:p>
    <w:p w14:paraId="65AFC2B8">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8 di atas, menunjukkan bahwa Bian memiliki keyakinan dan optimisme terhadap usahanya. Meskipun baru merasakan antusiasme bersosialisasi di akhir masa perkuliahan, ia tidak menyerah dan tetap bersemangat untuk menjalin hubungan dengan orang lain. Keyakinannya bahwa usahanya tidak akan sia-sia mencerminkan sifat pantang menyerah. </w:t>
      </w:r>
    </w:p>
    <w:p w14:paraId="22CDEEDA">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Data 29: </w:t>
      </w:r>
    </w:p>
    <w:p w14:paraId="5150EB26">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Hari demi hari berlalu, hidup Bian hanya didominasi dengan kertas revisi skripsi dan berbagai seminar program kesehatan mental yang ia ketahui dari Ethan.</w:t>
      </w:r>
      <w:r>
        <w:rPr>
          <w:rFonts w:ascii="Times New Roman" w:hAnsi="Times New Roman" w:cs="Times New Roman"/>
          <w:i/>
          <w:sz w:val="24"/>
          <w:szCs w:val="24"/>
        </w:rPr>
        <w:t xml:space="preserve"> Tidak ada yang spesial, hanya ada Bian dan kepalanya yang sebentar lagi mengeluarkan asap karena dosen pembimbingnya yang cukup menyebalkan. </w:t>
      </w:r>
      <w:r>
        <w:rPr>
          <w:rFonts w:ascii="Times New Roman" w:hAnsi="Times New Roman" w:cs="Times New Roman"/>
          <w:sz w:val="24"/>
          <w:szCs w:val="24"/>
        </w:rPr>
        <w:t>(Michel NF, 2023: 142)</w:t>
      </w:r>
    </w:p>
    <w:p w14:paraId="2859F55C">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29 di atas, menunjukkan bahwa meskipun disibukkan denga revisi skripsi yang melelahkan dan dosen pembimbing yang menyebalkan, Bian tetap melanjutkan prosesnya. Hal ini menunjukkan bahwa Bian memiliki komitmen untuk menyelesaikan skripsinya, yang merupakan indikasi dari sifat bersungguh-sungguh. </w:t>
      </w:r>
    </w:p>
    <w:p w14:paraId="1E269B1F">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30:</w:t>
      </w:r>
    </w:p>
    <w:p w14:paraId="4A19BFCA">
      <w:pPr>
        <w:spacing w:line="240" w:lineRule="auto"/>
        <w:ind w:left="-76"/>
        <w:jc w:val="both"/>
        <w:rPr>
          <w:rFonts w:ascii="Times New Roman" w:hAnsi="Times New Roman" w:cs="Times New Roman"/>
          <w:i/>
          <w:sz w:val="24"/>
          <w:szCs w:val="24"/>
        </w:rPr>
      </w:pPr>
      <w:r>
        <w:rPr>
          <w:rFonts w:ascii="Times New Roman" w:hAnsi="Times New Roman" w:cs="Times New Roman"/>
          <w:i/>
          <w:sz w:val="24"/>
          <w:szCs w:val="24"/>
        </w:rPr>
        <w:t xml:space="preserve">“Rak. Saat semua orang marah sama lo, Cuma Bang Arkan yang percaya lo bakalan balik lagi sama Rajawali. Pelan-pelan, Raka. Lo nggak bisa salahin diri lo terus. </w:t>
      </w:r>
      <w:r>
        <w:rPr>
          <w:rFonts w:ascii="Times New Roman" w:hAnsi="Times New Roman" w:cs="Times New Roman"/>
          <w:b/>
          <w:i/>
          <w:sz w:val="24"/>
          <w:szCs w:val="24"/>
        </w:rPr>
        <w:t>Bareng gue, kita coba ikhlasin sama hal yang udah terjadi. Mereka yang udah pergi Cuma mau kita bisa jalanin harinya sebahagia mungkin.”</w:t>
      </w:r>
    </w:p>
    <w:p w14:paraId="58DF85D1">
      <w:pPr>
        <w:spacing w:line="240" w:lineRule="auto"/>
        <w:ind w:left="-76"/>
        <w:jc w:val="both"/>
        <w:rPr>
          <w:rFonts w:ascii="Times New Roman" w:hAnsi="Times New Roman" w:cs="Times New Roman"/>
          <w:sz w:val="24"/>
          <w:szCs w:val="24"/>
        </w:rPr>
      </w:pPr>
      <w:r>
        <w:rPr>
          <w:rFonts w:ascii="Times New Roman" w:hAnsi="Times New Roman" w:cs="Times New Roman"/>
          <w:b/>
          <w:i/>
          <w:sz w:val="24"/>
          <w:szCs w:val="24"/>
        </w:rPr>
        <w:t>Bukan hanya omong kosong, Bian pun sama sedihnya. Namun, ia sudah berjanji pada dirinya sendiri untuk tidak larutdalam kesedihan.</w:t>
      </w:r>
      <w:r>
        <w:rPr>
          <w:rFonts w:ascii="Times New Roman" w:hAnsi="Times New Roman" w:cs="Times New Roman"/>
          <w:i/>
          <w:sz w:val="24"/>
          <w:szCs w:val="24"/>
        </w:rPr>
        <w:t xml:space="preserve"> </w:t>
      </w:r>
      <w:r>
        <w:rPr>
          <w:rFonts w:ascii="Times New Roman" w:hAnsi="Times New Roman" w:cs="Times New Roman"/>
          <w:sz w:val="24"/>
          <w:szCs w:val="24"/>
        </w:rPr>
        <w:t>(Michel NF, 2023: 129)</w:t>
      </w:r>
    </w:p>
    <w:p w14:paraId="121D902D">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30 di atas, meskipun Bian berjanji untuk tidak larut dalam kesedihan, kalimat “Bukan hanya omong kosong, Bian pun sama sedihnya” menunjukkan bahwa ia merasakan kesedihan yang sama dengan orang lain. Bian memiliki kemampuam untuk merasakan apa yang dirasakan orang lain, yang merupakan kemampuan untuk mudah mengerti perasaan orang lain. </w:t>
      </w:r>
    </w:p>
    <w:p w14:paraId="1330BB62">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31:</w:t>
      </w:r>
    </w:p>
    <w:p w14:paraId="4F915872">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Tidak terasa waktu berjalan begitu cepat, dua musim terlewati disetiap tahunnya. Bagimana anak-anak Rajawali mulai sibuk dengan kesibukan masing-masing, </w:t>
      </w:r>
      <w:r>
        <w:rPr>
          <w:rFonts w:ascii="Times New Roman" w:hAnsi="Times New Roman" w:cs="Times New Roman"/>
          <w:b/>
          <w:i/>
          <w:sz w:val="24"/>
          <w:szCs w:val="24"/>
        </w:rPr>
        <w:t>salah satunya Bian yang kini masih sibuk dengan skripsinya penuh revisi ya ng tiada usainya.</w:t>
      </w:r>
      <w:r>
        <w:rPr>
          <w:rFonts w:ascii="Times New Roman" w:hAnsi="Times New Roman" w:cs="Times New Roman"/>
          <w:i/>
          <w:sz w:val="24"/>
          <w:szCs w:val="24"/>
        </w:rPr>
        <w:t xml:space="preserve"> </w:t>
      </w:r>
      <w:r>
        <w:rPr>
          <w:rFonts w:ascii="Times New Roman" w:hAnsi="Times New Roman" w:cs="Times New Roman"/>
          <w:sz w:val="24"/>
          <w:szCs w:val="24"/>
        </w:rPr>
        <w:t>(Michel NF, 2023: 158)</w:t>
      </w:r>
    </w:p>
    <w:p w14:paraId="15FAEFF3">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31 di atas, menunjukkan bahwa Bian terus berjuang menyelesaikan skripsinya, meskipun menghadapi banyak revisi yang seakan tidak ada habisnya. Ini menunjukkan komitmen untuk menyelesaikan tugasnya, yang merupakan ciri dari sifat bersungguh-sungguh. Meskipun prosesnya panjang dan melelahkan, ia tidak menyerah dan terus berusaha. </w:t>
      </w:r>
    </w:p>
    <w:p w14:paraId="56D3EB48">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32:</w:t>
      </w:r>
    </w:p>
    <w:p w14:paraId="1AF6173A">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Seharusnya, Bian bersama kedua temannya ada di sisinya.</w:t>
      </w:r>
      <w:r>
        <w:rPr>
          <w:rFonts w:ascii="Times New Roman" w:hAnsi="Times New Roman" w:cs="Times New Roman"/>
          <w:sz w:val="24"/>
          <w:szCs w:val="24"/>
        </w:rPr>
        <w:t xml:space="preserve"> </w:t>
      </w:r>
      <w:r>
        <w:rPr>
          <w:rFonts w:ascii="Times New Roman" w:hAnsi="Times New Roman" w:cs="Times New Roman"/>
          <w:b/>
          <w:i/>
          <w:sz w:val="24"/>
          <w:szCs w:val="24"/>
        </w:rPr>
        <w:t>Namum ia paham. Bahwa teman-temannya memiliki kesibukan dan memilih untuk pergi ke arena sendirian hanya sekedar mengenang Arkan.</w:t>
      </w:r>
      <w:r>
        <w:rPr>
          <w:rFonts w:ascii="Times New Roman" w:hAnsi="Times New Roman" w:cs="Times New Roman"/>
          <w:sz w:val="24"/>
          <w:szCs w:val="24"/>
        </w:rPr>
        <w:t xml:space="preserve"> (Michel NF, 2023: 64) </w:t>
      </w:r>
    </w:p>
    <w:p w14:paraId="6DE5DF63">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32 di atas, mencerminkan sifat mudah mengerti. Dalam kutipan tersebut, Bian menunjukkan pemahaman yang baik terhadap situasi dan perasaan teman-temannya, menyadari bahwa mereka memiliki kesibukan dan memilih untuk pergi sendiri untuk mengenang Arkan. Ini menunjukkan bahwa ia memiliki empati dan pengertian yang mendalam. </w:t>
      </w:r>
    </w:p>
    <w:p w14:paraId="26B7D892">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33:</w:t>
      </w:r>
    </w:p>
    <w:p w14:paraId="75FC1966">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Bian salah satu sahabat Raka yang merasakan perih dihatinya ketika ketua Rajawali itu pergi tanpa pamit.</w:t>
      </w:r>
      <w:r>
        <w:rPr>
          <w:rFonts w:ascii="Times New Roman" w:hAnsi="Times New Roman" w:cs="Times New Roman"/>
          <w:sz w:val="24"/>
          <w:szCs w:val="24"/>
        </w:rPr>
        <w:t xml:space="preserve"> </w:t>
      </w:r>
      <w:r>
        <w:rPr>
          <w:rFonts w:ascii="Times New Roman" w:hAnsi="Times New Roman" w:cs="Times New Roman"/>
          <w:b/>
          <w:i/>
          <w:sz w:val="24"/>
          <w:szCs w:val="24"/>
        </w:rPr>
        <w:t>Namun, hanya Bian yang yakin jika Raka akan kembali. Walaupun membutuhkan waktu lama, Bian kembali kan? Karena Albiandra Noah Fahlefi tahu sejauh apapun insan pergi tanpa arah, tujuan utamanya hanya satu, yaitu kembali pulang.</w:t>
      </w:r>
      <w:r>
        <w:rPr>
          <w:rFonts w:ascii="Times New Roman" w:hAnsi="Times New Roman" w:cs="Times New Roman"/>
          <w:sz w:val="24"/>
          <w:szCs w:val="24"/>
        </w:rPr>
        <w:t xml:space="preserve"> (Michel NF, 2023: 111)</w:t>
      </w:r>
    </w:p>
    <w:p w14:paraId="63675F61">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33 di atas, mencerminkan sifat mudah mengerti. Bian menunjukkan pemahaman yang dalam terhadap perasaan Raka dan situasi yang di hadapinya. Meskipun merasakan perih karena kepergian Raka, Bian tetap yakin bahwa Raka akan kembali. Ini mencerminkan kemampuan Bian untuk mengerti dan menerima keadaan, serta memiliki harapan akan kembalinya Raka. </w:t>
      </w:r>
    </w:p>
    <w:p w14:paraId="0FC2F9DD">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e. Golongan yang tidak aktif</w:t>
      </w:r>
    </w:p>
    <w:p w14:paraId="45F83CCC">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Yaitu golongan yang walaupun ada alasan-alasan yang kuat belum juga mau bertindak; sifat-sifat golongan ini antara lain: cepat mengalah, lekas putus asa, segala soal dipandang berat, perhatian tak mendalam, tidak praktis, suka berbicara hal yang tidak penting, nafsu, boros, segan membuka hati. </w:t>
      </w:r>
    </w:p>
    <w:p w14:paraId="5F4129B6">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Data 34:</w:t>
      </w:r>
    </w:p>
    <w:p w14:paraId="61EA0F85">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 xml:space="preserve">Bian tersemyum kemudian menundukkan kepalanya. </w:t>
      </w:r>
      <w:r>
        <w:rPr>
          <w:rFonts w:ascii="Times New Roman" w:hAnsi="Times New Roman" w:cs="Times New Roman"/>
          <w:b/>
          <w:i/>
          <w:sz w:val="24"/>
          <w:szCs w:val="24"/>
        </w:rPr>
        <w:t xml:space="preserve">“Kalau dipikir dan diinget lagi, ternyata kemarin sesulit itu, ya? </w:t>
      </w:r>
      <w:r>
        <w:rPr>
          <w:rFonts w:ascii="Times New Roman" w:hAnsi="Times New Roman" w:cs="Times New Roman"/>
          <w:sz w:val="24"/>
          <w:szCs w:val="24"/>
        </w:rPr>
        <w:t>(Michel NF, 2023: 93)</w:t>
      </w:r>
    </w:p>
    <w:p w14:paraId="6B624A70">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34 di atas, mencerminkan sifat segala soal dipandang berat. Ini menunjukkan bahwa Bian memiliki pandangan yang serius terhadap tantangan yang dihadapi, ia merasa bahwa beban yang dihadapinya cukup berat dan sulit untuk dilupakan. </w:t>
      </w:r>
    </w:p>
    <w:p w14:paraId="34CEA4D2">
      <w:pPr>
        <w:spacing w:line="24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Data 35: </w:t>
      </w:r>
    </w:p>
    <w:p w14:paraId="7695E91F">
      <w:pPr>
        <w:spacing w:line="240" w:lineRule="auto"/>
        <w:ind w:left="-76"/>
        <w:jc w:val="both"/>
        <w:rPr>
          <w:rFonts w:ascii="Times New Roman" w:hAnsi="Times New Roman" w:cs="Times New Roman"/>
          <w:sz w:val="24"/>
          <w:szCs w:val="24"/>
        </w:rPr>
      </w:pPr>
      <w:r>
        <w:rPr>
          <w:rFonts w:ascii="Times New Roman" w:hAnsi="Times New Roman" w:cs="Times New Roman"/>
          <w:i/>
          <w:sz w:val="24"/>
          <w:szCs w:val="24"/>
        </w:rPr>
        <w:t>Kini Bian berdiri.</w:t>
      </w:r>
      <w:r>
        <w:rPr>
          <w:rFonts w:ascii="Times New Roman" w:hAnsi="Times New Roman" w:cs="Times New Roman"/>
          <w:b/>
          <w:sz w:val="24"/>
          <w:szCs w:val="24"/>
        </w:rPr>
        <w:t xml:space="preserve"> </w:t>
      </w:r>
      <w:r>
        <w:rPr>
          <w:rFonts w:ascii="Times New Roman" w:hAnsi="Times New Roman" w:cs="Times New Roman"/>
          <w:b/>
          <w:i/>
          <w:sz w:val="24"/>
          <w:szCs w:val="24"/>
        </w:rPr>
        <w:t>Memaksa dua kaki itu untuk menumpu segala dukanya. Ia masih terus menangis dengan keras. Mengusap wajahnya dengan sangat kasar, dan tanpa aba-aba, ia menjatuhkan dirinya. Kedua lutut itu bertemu dengan dinginnya lantai tongkrongan Rajawali yang sudah ditinggalkan oleh dua penghuninya.</w:t>
      </w:r>
      <w:r>
        <w:rPr>
          <w:rFonts w:ascii="Times New Roman" w:hAnsi="Times New Roman" w:cs="Times New Roman"/>
          <w:sz w:val="24"/>
          <w:szCs w:val="24"/>
        </w:rPr>
        <w:t xml:space="preserve"> (Michel NF, 2023: 66)</w:t>
      </w:r>
    </w:p>
    <w:p w14:paraId="701D4C7C">
      <w:pPr>
        <w:spacing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Pada data 35 di atas, menunjukkan sifat lekas putus asa yang di miliki oleh Bian. Tindakan Bian yang menangis keras, mengusap wajahnya dengan kasar, dan menjatuhkan dirinya ke lantai menunjukkan bahwa ia merasa tidak mampu menahan beban emosional yang dirasakannya, sehingga menyerah pada situasi tersebut. </w:t>
      </w:r>
    </w:p>
    <w:p w14:paraId="04733397">
      <w:pPr>
        <w:spacing w:line="240" w:lineRule="auto"/>
        <w:ind w:left="-76"/>
        <w:jc w:val="both"/>
        <w:rPr>
          <w:rFonts w:ascii="Times New Roman" w:hAnsi="Times New Roman" w:cs="Times New Roman"/>
          <w:sz w:val="24"/>
          <w:szCs w:val="24"/>
        </w:rPr>
      </w:pPr>
    </w:p>
    <w:p w14:paraId="4BC39199">
      <w:pPr>
        <w:pStyle w:val="10"/>
        <w:numPr>
          <w:ilvl w:val="0"/>
          <w:numId w:val="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SIMPULAN DAN SARAN </w:t>
      </w:r>
    </w:p>
    <w:p w14:paraId="29834456">
      <w:pPr>
        <w:pStyle w:val="10"/>
        <w:spacing w:line="240" w:lineRule="auto"/>
        <w:ind w:left="426"/>
        <w:jc w:val="both"/>
        <w:rPr>
          <w:rFonts w:ascii="Times New Roman" w:hAnsi="Times New Roman" w:cs="Times New Roman"/>
          <w:sz w:val="24"/>
          <w:szCs w:val="24"/>
        </w:rPr>
      </w:pPr>
    </w:p>
    <w:p w14:paraId="5EB6AE94">
      <w:pPr>
        <w:pStyle w:val="1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pembahasan dan analisis data yang sudah penulis lalukan terhadap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karya Michel NF yang ditinjau dari perspektif psikologi sastra, di peroleh hasil penelitian yaitu ditemukannya kepribadian berdasarkan sifat kejiwaan menurut teori Gerard Heymans. Kepribadian sifat kejiwaan menurut Gerard Heymans yang terdapat dalam novel </w:t>
      </w:r>
      <w:r>
        <w:rPr>
          <w:rFonts w:ascii="Times New Roman" w:hAnsi="Times New Roman" w:cs="Times New Roman"/>
          <w:i/>
          <w:sz w:val="24"/>
          <w:szCs w:val="24"/>
        </w:rPr>
        <w:t>Albiandra The Untold Story</w:t>
      </w:r>
      <w:r>
        <w:rPr>
          <w:rFonts w:ascii="Times New Roman" w:hAnsi="Times New Roman" w:cs="Times New Roman"/>
          <w:sz w:val="24"/>
          <w:szCs w:val="24"/>
        </w:rPr>
        <w:t xml:space="preserve"> karya Michel NF yaitu kepribadian yang terdiri dari emosionalitas: golongan yang emosional, golongan yang tidak emosional. Kemudian proses pengiring: golongan yang proses pengiringnya kuat, golongan yang proses pengiringnya lemah. Dan yang terakhir, aktivitas: golongan yang aktif, golongan yang tidak aktif. </w:t>
      </w:r>
    </w:p>
    <w:p w14:paraId="774FBC7B">
      <w:pPr>
        <w:pStyle w:val="10"/>
        <w:spacing w:line="240" w:lineRule="auto"/>
        <w:ind w:left="0"/>
        <w:jc w:val="both"/>
        <w:rPr>
          <w:rFonts w:ascii="Times New Roman" w:hAnsi="Times New Roman" w:cs="Times New Roman"/>
          <w:sz w:val="24"/>
          <w:szCs w:val="24"/>
        </w:rPr>
      </w:pPr>
    </w:p>
    <w:p w14:paraId="648E66BD">
      <w:pPr>
        <w:pStyle w:val="1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skipun penelitian ini berhasil mengungkap kompleksitas kepribadian tokoh utama, ada beberapa hal yang masih dapat dikembangkan lebih lanjut. Salah satunya adalah eksplorasi lebih dalam terhadap faktor eksternal yang memengaruhi perkembangan psikologis tokoh, seperti lingkungan sosial dan latar budaya dalam novel. Selain itu, pendekatan perbandingan dengan teori kepribadian lainnya juga dapat memberikan wawasan yang lebih luas. Penelitian di masa mendatang dapat memperkaya analisis dengan melibatkan perspektif pembaca dalam memahami karakter novel, sehingga kajian ini tidak hanya bersifat teoretis, tetapi juga dapat melihat bagaimana tokoh fiksi memengaruhi emosi dan persepsi pembaca. Dengan demikian, kajian psikologi sastra akan semakin berkembang dan memberikan kontribusi yang lebih luas dalam dunia akademik maupun sastra</w:t>
      </w:r>
    </w:p>
    <w:p w14:paraId="0D3124F0">
      <w:pPr>
        <w:pStyle w:val="10"/>
        <w:spacing w:line="240" w:lineRule="auto"/>
        <w:ind w:left="0"/>
        <w:jc w:val="both"/>
        <w:rPr>
          <w:rFonts w:ascii="Times New Roman" w:hAnsi="Times New Roman" w:cs="Times New Roman"/>
          <w:sz w:val="24"/>
          <w:szCs w:val="24"/>
        </w:rPr>
      </w:pPr>
    </w:p>
    <w:p w14:paraId="7B3A4018">
      <w:pPr>
        <w:pStyle w:val="10"/>
        <w:numPr>
          <w:ilvl w:val="0"/>
          <w:numId w:val="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AFTAR PUSTAKA</w:t>
      </w:r>
    </w:p>
    <w:p w14:paraId="54F30625">
      <w:pPr>
        <w:widowControl w:val="0"/>
        <w:autoSpaceDE w:val="0"/>
        <w:autoSpaceDN w:val="0"/>
        <w:adjustRightInd w:val="0"/>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fldChar w:fldCharType="begin" w:fldLock="1"/>
      </w:r>
      <w:r>
        <w:rPr>
          <w:rFonts w:ascii="Times New Roman" w:hAnsi="Times New Roman" w:cs="Times New Roman"/>
          <w:b/>
          <w:color w:val="000000" w:themeColor="text1"/>
          <w:sz w:val="24"/>
          <w:szCs w:val="24"/>
          <w:lang w:val="id-ID"/>
          <w14:textFill>
            <w14:solidFill>
              <w14:schemeClr w14:val="tx1"/>
            </w14:solidFill>
          </w14:textFill>
        </w:rPr>
        <w:instrText xml:space="preserve">ADDIN Mendeley Bibliography CSL_BIBLIOGRAPHY </w:instrText>
      </w:r>
      <w:r>
        <w:rPr>
          <w:rFonts w:ascii="Times New Roman" w:hAnsi="Times New Roman" w:cs="Times New Roman"/>
          <w:b/>
          <w:color w:val="000000" w:themeColor="text1"/>
          <w:sz w:val="24"/>
          <w:szCs w:val="24"/>
          <w:lang w:val="id-ID"/>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 xml:space="preserve">Adila. (2024). </w:t>
      </w:r>
      <w:r>
        <w:rPr>
          <w:rFonts w:ascii="Times New Roman" w:hAnsi="Times New Roman" w:cs="Times New Roman"/>
          <w:i/>
          <w:iCs/>
          <w:color w:val="000000" w:themeColor="text1"/>
          <w:sz w:val="24"/>
          <w:szCs w:val="24"/>
          <w14:textFill>
            <w14:solidFill>
              <w14:schemeClr w14:val="tx1"/>
            </w14:solidFill>
          </w14:textFill>
        </w:rPr>
        <w:t>Review Novel Albiandra: The Untold Story Karya Michel Nf</w:t>
      </w:r>
      <w:r>
        <w:rPr>
          <w:rFonts w:ascii="Times New Roman" w:hAnsi="Times New Roman" w:cs="Times New Roman"/>
          <w:color w:val="000000" w:themeColor="text1"/>
          <w:sz w:val="24"/>
          <w:szCs w:val="24"/>
          <w14:textFill>
            <w14:solidFill>
              <w14:schemeClr w14:val="tx1"/>
            </w14:solidFill>
          </w14:textFill>
        </w:rPr>
        <w:t xml:space="preserve">. Gramedia. https://www.gramedia.com/best-seller/review-novel-albiandra-the-untold-story-karya-michel-nf/. </w:t>
      </w:r>
    </w:p>
    <w:p w14:paraId="05363E82">
      <w:pP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fldChar w:fldCharType="end"/>
      </w:r>
      <w:r>
        <w:rPr>
          <w:rFonts w:ascii="Times New Roman" w:hAnsi="Times New Roman" w:cs="Times New Roman"/>
          <w:color w:val="000000" w:themeColor="text1"/>
          <w:sz w:val="24"/>
          <w:szCs w:val="24"/>
          <w:lang w:val="id-ID"/>
          <w14:textFill>
            <w14:solidFill>
              <w14:schemeClr w14:val="tx1"/>
            </w14:solidFill>
          </w14:textFill>
        </w:rPr>
        <w:t xml:space="preserve">Alwisol. (2018). </w:t>
      </w:r>
      <w:r>
        <w:rPr>
          <w:rFonts w:ascii="Times New Roman" w:hAnsi="Times New Roman" w:cs="Times New Roman"/>
          <w:i/>
          <w:color w:val="000000" w:themeColor="text1"/>
          <w:sz w:val="24"/>
          <w:szCs w:val="24"/>
          <w:lang w:val="id-ID"/>
          <w14:textFill>
            <w14:solidFill>
              <w14:schemeClr w14:val="tx1"/>
            </w14:solidFill>
          </w14:textFill>
        </w:rPr>
        <w:t xml:space="preserve">Psikologi Kepribadian (Edisi Revisi). </w:t>
      </w:r>
      <w:r>
        <w:rPr>
          <w:rFonts w:ascii="Times New Roman" w:hAnsi="Times New Roman" w:cs="Times New Roman"/>
          <w:color w:val="000000" w:themeColor="text1"/>
          <w:sz w:val="24"/>
          <w:szCs w:val="24"/>
          <w:lang w:val="id-ID"/>
          <w14:textFill>
            <w14:solidFill>
              <w14:schemeClr w14:val="tx1"/>
            </w14:solidFill>
          </w14:textFill>
        </w:rPr>
        <w:t>Malang: Umm Press.</w:t>
      </w:r>
    </w:p>
    <w:p w14:paraId="2726B6AF">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Astuti, Y. (2020). </w:t>
      </w:r>
      <w:r>
        <w:rPr>
          <w:rFonts w:ascii="Times New Roman" w:hAnsi="Times New Roman" w:cs="Times New Roman"/>
          <w:i/>
          <w:color w:val="000000" w:themeColor="text1"/>
          <w:sz w:val="24"/>
          <w:szCs w:val="24"/>
          <w:lang w:val="id-ID"/>
          <w14:textFill>
            <w14:solidFill>
              <w14:schemeClr w14:val="tx1"/>
            </w14:solidFill>
          </w14:textFill>
        </w:rPr>
        <w:t>Kepribadian Utama dalam Novel Ayat-Ayat Cinta Karya Habiburrahman El Shirazy (Tinjauan Psikologi Sastra).</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iCs/>
          <w:color w:val="000000" w:themeColor="text1"/>
          <w:sz w:val="24"/>
          <w:szCs w:val="24"/>
          <w:lang w:val="id-ID"/>
          <w14:textFill>
            <w14:solidFill>
              <w14:schemeClr w14:val="tx1"/>
            </w14:solidFill>
          </w14:textFill>
        </w:rPr>
        <w:t>Bahasa Dan Sastra Volume 5 No 4 (2020), 5</w:t>
      </w:r>
      <w:r>
        <w:rPr>
          <w:rFonts w:ascii="Times New Roman" w:hAnsi="Times New Roman" w:cs="Times New Roman"/>
          <w:color w:val="000000" w:themeColor="text1"/>
          <w:sz w:val="24"/>
          <w:szCs w:val="24"/>
          <w:lang w:val="id-ID"/>
          <w14:textFill>
            <w14:solidFill>
              <w14:schemeClr w14:val="tx1"/>
            </w14:solidFill>
          </w14:textFill>
        </w:rPr>
        <w:t>, 98-105.</w:t>
      </w:r>
    </w:p>
    <w:p w14:paraId="37917FD2">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Jenny. C. W. Y. H. (2020). </w:t>
      </w:r>
      <w:r>
        <w:rPr>
          <w:rFonts w:ascii="Times New Roman" w:hAnsi="Times New Roman" w:cs="Times New Roman"/>
          <w:i/>
          <w:color w:val="000000" w:themeColor="text1"/>
          <w:sz w:val="24"/>
          <w:szCs w:val="24"/>
          <w:lang w:val="id-ID"/>
          <w14:textFill>
            <w14:solidFill>
              <w14:schemeClr w14:val="tx1"/>
            </w14:solidFill>
          </w14:textFill>
        </w:rPr>
        <w:t>Kepribadian Tokoh Utama dalam Novel Derita Aminah Karya Nurul Fithrati: Kajian Psikologi Sastra.</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iCs/>
          <w:color w:val="000000" w:themeColor="text1"/>
          <w:sz w:val="24"/>
          <w:szCs w:val="24"/>
          <w:lang w:val="id-ID"/>
          <w14:textFill>
            <w14:solidFill>
              <w14:schemeClr w14:val="tx1"/>
            </w14:solidFill>
          </w14:textFill>
        </w:rPr>
        <w:t>Ilmu Budaya, Vol. 3, No. 4, 2019, 3</w:t>
      </w:r>
      <w:r>
        <w:rPr>
          <w:rFonts w:ascii="Times New Roman" w:hAnsi="Times New Roman" w:cs="Times New Roman"/>
          <w:color w:val="000000" w:themeColor="text1"/>
          <w:sz w:val="24"/>
          <w:szCs w:val="24"/>
          <w:lang w:val="id-ID"/>
          <w14:textFill>
            <w14:solidFill>
              <w14:schemeClr w14:val="tx1"/>
            </w14:solidFill>
          </w14:textFill>
        </w:rPr>
        <w:t>, 413-419.</w:t>
      </w:r>
    </w:p>
    <w:p w14:paraId="59C0EB5D">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Kustyarini. (2017). </w:t>
      </w:r>
      <w:r>
        <w:rPr>
          <w:rFonts w:ascii="Times New Roman" w:hAnsi="Times New Roman" w:cs="Times New Roman"/>
          <w:i/>
          <w:color w:val="000000" w:themeColor="text1"/>
          <w:sz w:val="24"/>
          <w:szCs w:val="24"/>
          <w:lang w:val="id-ID"/>
          <w14:textFill>
            <w14:solidFill>
              <w14:schemeClr w14:val="tx1"/>
            </w14:solidFill>
          </w14:textFill>
        </w:rPr>
        <w:t>Psikologi Sastra.</w:t>
      </w:r>
      <w:r>
        <w:rPr>
          <w:rFonts w:ascii="Times New Roman" w:hAnsi="Times New Roman" w:cs="Times New Roman"/>
          <w:color w:val="000000" w:themeColor="text1"/>
          <w:sz w:val="24"/>
          <w:szCs w:val="24"/>
          <w:lang w:val="id-ID"/>
          <w14:textFill>
            <w14:solidFill>
              <w14:schemeClr w14:val="tx1"/>
            </w14:solidFill>
          </w14:textFill>
        </w:rPr>
        <w:t xml:space="preserve"> Malang: Unidha Press.</w:t>
      </w:r>
    </w:p>
    <w:p w14:paraId="03178944">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bookmarkStart w:id="0" w:name="_GoBack"/>
      <w:bookmarkEnd w:id="0"/>
      <w:r>
        <w:rPr>
          <w:rFonts w:ascii="Times New Roman" w:hAnsi="Times New Roman" w:cs="Times New Roman"/>
          <w:color w:val="000000" w:themeColor="text1"/>
          <w:sz w:val="24"/>
          <w:szCs w:val="24"/>
          <w:lang w:val="id-ID"/>
          <w14:textFill>
            <w14:solidFill>
              <w14:schemeClr w14:val="tx1"/>
            </w14:solidFill>
          </w14:textFill>
        </w:rPr>
        <w:t xml:space="preserve">Minderop, A. (2010). </w:t>
      </w:r>
      <w:r>
        <w:rPr>
          <w:rFonts w:ascii="Times New Roman" w:hAnsi="Times New Roman" w:cs="Times New Roman"/>
          <w:i/>
          <w:iCs/>
          <w:color w:val="000000" w:themeColor="text1"/>
          <w:sz w:val="24"/>
          <w:szCs w:val="24"/>
          <w:lang w:val="id-ID"/>
          <w14:textFill>
            <w14:solidFill>
              <w14:schemeClr w14:val="tx1"/>
            </w14:solidFill>
          </w14:textFill>
        </w:rPr>
        <w:t>Psikologi sastra karya sastra, metode, teori dan contoh kasus.</w:t>
      </w:r>
      <w:r>
        <w:rPr>
          <w:rFonts w:ascii="Times New Roman" w:hAnsi="Times New Roman" w:cs="Times New Roman"/>
          <w:color w:val="000000" w:themeColor="text1"/>
          <w:sz w:val="24"/>
          <w:szCs w:val="24"/>
          <w:lang w:val="id-ID"/>
          <w14:textFill>
            <w14:solidFill>
              <w14:schemeClr w14:val="tx1"/>
            </w14:solidFill>
          </w14:textFill>
        </w:rPr>
        <w:t xml:space="preserve"> DKI Jakarta: Yayasan Pustaka Obor Indonesia.</w:t>
      </w:r>
    </w:p>
    <w:p w14:paraId="25AE9103">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Muhammad Reski Alqadri Rakhmat, M. I. (2023). </w:t>
      </w:r>
      <w:r>
        <w:rPr>
          <w:rFonts w:ascii="Times New Roman" w:hAnsi="Times New Roman" w:cs="Times New Roman"/>
          <w:i/>
          <w:color w:val="000000" w:themeColor="text1"/>
          <w:sz w:val="24"/>
          <w:szCs w:val="24"/>
          <w:lang w:val="id-ID"/>
          <w14:textFill>
            <w14:solidFill>
              <w14:schemeClr w14:val="tx1"/>
            </w14:solidFill>
          </w14:textFill>
        </w:rPr>
        <w:t>Analisis Kepribadian Tokoh Utama dalam Film Sokola Rimba Karya Butet Manurung.</w:t>
      </w:r>
      <w:r>
        <w:rPr>
          <w:rFonts w:ascii="Times New Roman" w:hAnsi="Times New Roman" w:cs="Times New Roman"/>
          <w:color w:val="000000" w:themeColor="text1"/>
          <w:sz w:val="24"/>
          <w:szCs w:val="24"/>
          <w:lang w:val="id-ID"/>
          <w14:textFill>
            <w14:solidFill>
              <w14:schemeClr w14:val="tx1"/>
            </w14:solidFill>
          </w14:textFill>
        </w:rPr>
        <w:t xml:space="preserve"> </w:t>
      </w:r>
      <w:r>
        <w:rPr>
          <w:rFonts w:ascii="Times New Roman" w:hAnsi="Times New Roman" w:cs="Times New Roman"/>
          <w:iCs/>
          <w:color w:val="000000" w:themeColor="text1"/>
          <w:sz w:val="24"/>
          <w:szCs w:val="24"/>
          <w:lang w:val="id-ID"/>
          <w14:textFill>
            <w14:solidFill>
              <w14:schemeClr w14:val="tx1"/>
            </w14:solidFill>
          </w14:textFill>
        </w:rPr>
        <w:t>Kajian Bahasa, Sastra Indonesia, dan Pembelajarannya Volume 1, No 9, 2023, 1</w:t>
      </w:r>
      <w:r>
        <w:rPr>
          <w:rFonts w:ascii="Times New Roman" w:hAnsi="Times New Roman" w:cs="Times New Roman"/>
          <w:color w:val="000000" w:themeColor="text1"/>
          <w:sz w:val="24"/>
          <w:szCs w:val="24"/>
          <w:lang w:val="id-ID"/>
          <w14:textFill>
            <w14:solidFill>
              <w14:schemeClr w14:val="tx1"/>
            </w14:solidFill>
          </w14:textFill>
        </w:rPr>
        <w:t>, 70-90.</w:t>
      </w:r>
    </w:p>
    <w:p w14:paraId="62D3960A">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Nadila, A. I. N. (2023).</w:t>
      </w:r>
      <w:r>
        <w:rPr>
          <w:rFonts w:ascii="Times New Roman" w:hAnsi="Times New Roman" w:cs="Times New Roman"/>
          <w:i/>
          <w:color w:val="000000" w:themeColor="text1"/>
          <w:sz w:val="24"/>
          <w:szCs w:val="24"/>
          <w:lang w:val="id-ID"/>
          <w14:textFill>
            <w14:solidFill>
              <w14:schemeClr w14:val="tx1"/>
            </w14:solidFill>
          </w14:textFill>
        </w:rPr>
        <w:t xml:space="preserve"> Kepribadian Tokoh Utama dalam Novel Elegi Haekal Karya Dhia’an Farah: Kajian Psikologi Sastra. </w:t>
      </w:r>
      <w:r>
        <w:rPr>
          <w:rFonts w:ascii="Times New Roman" w:hAnsi="Times New Roman" w:cs="Times New Roman"/>
          <w:iCs/>
          <w:color w:val="000000" w:themeColor="text1"/>
          <w:sz w:val="24"/>
          <w:szCs w:val="24"/>
          <w:lang w:val="id-ID"/>
          <w14:textFill>
            <w14:solidFill>
              <w14:schemeClr w14:val="tx1"/>
            </w14:solidFill>
          </w14:textFill>
        </w:rPr>
        <w:t>Pendidikan Tambusai Volume 7 Nomor 3, 2023, 7</w:t>
      </w:r>
      <w:r>
        <w:rPr>
          <w:rFonts w:ascii="Times New Roman" w:hAnsi="Times New Roman" w:cs="Times New Roman"/>
          <w:color w:val="000000" w:themeColor="text1"/>
          <w:sz w:val="24"/>
          <w:szCs w:val="24"/>
          <w:lang w:val="id-ID"/>
          <w14:textFill>
            <w14:solidFill>
              <w14:schemeClr w14:val="tx1"/>
            </w14:solidFill>
          </w14:textFill>
        </w:rPr>
        <w:t>, 29491-29500.</w:t>
      </w:r>
    </w:p>
    <w:p w14:paraId="436BE6BE">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Nella, P. G. M. R. (2017). </w:t>
      </w:r>
      <w:r>
        <w:rPr>
          <w:rFonts w:ascii="Times New Roman" w:hAnsi="Times New Roman" w:cs="Times New Roman"/>
          <w:i/>
          <w:color w:val="000000" w:themeColor="text1"/>
          <w:sz w:val="24"/>
          <w:szCs w:val="24"/>
          <w:lang w:val="id-ID"/>
          <w14:textFill>
            <w14:solidFill>
              <w14:schemeClr w14:val="tx1"/>
            </w14:solidFill>
          </w14:textFill>
        </w:rPr>
        <w:t>Kepribadian Tokoh Utama dalam Naskah Monolog Balada Sumarah Karya Tentrem Lestari: Kajian Psikologi Sastra.</w:t>
      </w:r>
      <w:r>
        <w:rPr>
          <w:rFonts w:ascii="Times New Roman" w:hAnsi="Times New Roman" w:cs="Times New Roman"/>
          <w:iCs/>
          <w:color w:val="000000" w:themeColor="text1"/>
          <w:sz w:val="24"/>
          <w:szCs w:val="24"/>
          <w:lang w:val="id-ID"/>
          <w14:textFill>
            <w14:solidFill>
              <w14:schemeClr w14:val="tx1"/>
            </w14:solidFill>
          </w14:textFill>
        </w:rPr>
        <w:t xml:space="preserve"> Ilmu Budaya Volume 1, Nomor 1, 2017, 1</w:t>
      </w:r>
      <w:r>
        <w:rPr>
          <w:rFonts w:ascii="Times New Roman" w:hAnsi="Times New Roman" w:cs="Times New Roman"/>
          <w:color w:val="000000" w:themeColor="text1"/>
          <w:sz w:val="24"/>
          <w:szCs w:val="24"/>
          <w:lang w:val="id-ID"/>
          <w14:textFill>
            <w14:solidFill>
              <w14:schemeClr w14:val="tx1"/>
            </w14:solidFill>
          </w14:textFill>
        </w:rPr>
        <w:t>, 1-12.</w:t>
      </w:r>
    </w:p>
    <w:p w14:paraId="3EB85E1B">
      <w:pPr>
        <w:pStyle w:val="11"/>
        <w:spacing w:line="240" w:lineRule="auto"/>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Rahmadi. (2011). </w:t>
      </w:r>
      <w:r>
        <w:rPr>
          <w:rFonts w:ascii="Times New Roman" w:hAnsi="Times New Roman" w:cs="Times New Roman"/>
          <w:i/>
          <w:iCs/>
          <w:color w:val="000000" w:themeColor="text1"/>
          <w:sz w:val="24"/>
          <w:szCs w:val="24"/>
          <w:lang w:val="id-ID"/>
          <w14:textFill>
            <w14:solidFill>
              <w14:schemeClr w14:val="tx1"/>
            </w14:solidFill>
          </w14:textFill>
        </w:rPr>
        <w:t>Pengantar Metodologi Penelitian.</w:t>
      </w:r>
      <w:r>
        <w:rPr>
          <w:rFonts w:ascii="Times New Roman" w:hAnsi="Times New Roman" w:cs="Times New Roman"/>
          <w:color w:val="000000" w:themeColor="text1"/>
          <w:sz w:val="24"/>
          <w:szCs w:val="24"/>
          <w:lang w:val="id-ID"/>
          <w14:textFill>
            <w14:solidFill>
              <w14:schemeClr w14:val="tx1"/>
            </w14:solidFill>
          </w14:textFill>
        </w:rPr>
        <w:t xml:space="preserve"> Banjarmasin: Antasari Press.</w:t>
      </w:r>
    </w:p>
    <w:p w14:paraId="6F26FFB8">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Sahir, S. H. (2021). </w:t>
      </w:r>
      <w:r>
        <w:rPr>
          <w:rFonts w:ascii="Times New Roman" w:hAnsi="Times New Roman" w:cs="Times New Roman"/>
          <w:i/>
          <w:iCs/>
          <w:color w:val="000000" w:themeColor="text1"/>
          <w:sz w:val="24"/>
          <w:szCs w:val="24"/>
          <w:lang w:val="id-ID"/>
          <w14:textFill>
            <w14:solidFill>
              <w14:schemeClr w14:val="tx1"/>
            </w14:solidFill>
          </w14:textFill>
        </w:rPr>
        <w:t>Metodologi Penelitian.</w:t>
      </w:r>
      <w:r>
        <w:rPr>
          <w:rFonts w:ascii="Times New Roman" w:hAnsi="Times New Roman" w:cs="Times New Roman"/>
          <w:color w:val="000000" w:themeColor="text1"/>
          <w:sz w:val="24"/>
          <w:szCs w:val="24"/>
          <w:lang w:val="id-ID"/>
          <w14:textFill>
            <w14:solidFill>
              <w14:schemeClr w14:val="tx1"/>
            </w14:solidFill>
          </w14:textFill>
        </w:rPr>
        <w:t xml:space="preserve"> Yogyakarta: Kbm Indonesia.</w:t>
      </w:r>
    </w:p>
    <w:p w14:paraId="7D96AA1B">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Ulfah, A. dkk. (2022). </w:t>
      </w:r>
      <w:r>
        <w:rPr>
          <w:rFonts w:ascii="Times New Roman" w:hAnsi="Times New Roman" w:cs="Times New Roman"/>
          <w:i/>
          <w:iCs/>
          <w:color w:val="000000" w:themeColor="text1"/>
          <w:sz w:val="24"/>
          <w:szCs w:val="24"/>
          <w:lang w:val="id-ID"/>
          <w14:textFill>
            <w14:solidFill>
              <w14:schemeClr w14:val="tx1"/>
            </w14:solidFill>
          </w14:textFill>
        </w:rPr>
        <w:t>Ragam Analisis Data Penelitian (Sastra, Riset Dan Pengembangan).</w:t>
      </w:r>
      <w:r>
        <w:rPr>
          <w:rFonts w:ascii="Times New Roman" w:hAnsi="Times New Roman" w:cs="Times New Roman"/>
          <w:color w:val="000000" w:themeColor="text1"/>
          <w:sz w:val="24"/>
          <w:szCs w:val="24"/>
          <w:lang w:val="id-ID"/>
          <w14:textFill>
            <w14:solidFill>
              <w14:schemeClr w14:val="tx1"/>
            </w14:solidFill>
          </w14:textFill>
        </w:rPr>
        <w:t xml:space="preserve"> Pamekasan: Iain Madura Press.</w:t>
      </w:r>
    </w:p>
    <w:p w14:paraId="520A7181">
      <w:pPr>
        <w:pStyle w:val="11"/>
        <w:spacing w:line="240" w:lineRule="auto"/>
        <w:ind w:left="720" w:hanging="720"/>
        <w:jc w:val="both"/>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 xml:space="preserve">Wijaya, U. H. (2020). </w:t>
      </w:r>
      <w:r>
        <w:rPr>
          <w:rFonts w:ascii="Times New Roman" w:hAnsi="Times New Roman" w:cs="Times New Roman"/>
          <w:i/>
          <w:iCs/>
          <w:color w:val="000000" w:themeColor="text1"/>
          <w:sz w:val="24"/>
          <w:szCs w:val="24"/>
          <w:lang w:val="id-ID"/>
          <w14:textFill>
            <w14:solidFill>
              <w14:schemeClr w14:val="tx1"/>
            </w14:solidFill>
          </w14:textFill>
        </w:rPr>
        <w:t>Analisis Data Kualitatif Teori Konsep Dalam Penelitian Pendidikan.</w:t>
      </w:r>
      <w:r>
        <w:rPr>
          <w:rFonts w:ascii="Times New Roman" w:hAnsi="Times New Roman" w:cs="Times New Roman"/>
          <w:color w:val="000000" w:themeColor="text1"/>
          <w:sz w:val="24"/>
          <w:szCs w:val="24"/>
          <w:lang w:val="id-ID"/>
          <w14:textFill>
            <w14:solidFill>
              <w14:schemeClr w14:val="tx1"/>
            </w14:solidFill>
          </w14:textFill>
        </w:rPr>
        <w:t xml:space="preserve"> Makassar: Sekolah Tinggi Theologia Jaffray.</w:t>
      </w:r>
    </w:p>
    <w:p w14:paraId="45E27239">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06E07650">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75EC513E">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7240D680">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484082BC">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66CC165B">
      <w:pPr>
        <w:spacing w:line="240" w:lineRule="auto"/>
        <w:jc w:val="both"/>
        <w:rPr>
          <w:rFonts w:ascii="Times New Roman" w:hAnsi="Times New Roman" w:cs="Times New Roman"/>
          <w:color w:val="000000" w:themeColor="text1"/>
          <w:sz w:val="24"/>
          <w:szCs w:val="24"/>
          <w14:textFill>
            <w14:solidFill>
              <w14:schemeClr w14:val="tx1"/>
            </w14:solidFill>
          </w14:textFill>
        </w:rPr>
      </w:pPr>
    </w:p>
    <w:p w14:paraId="2FC5F3AA">
      <w:pPr>
        <w:spacing w:line="240" w:lineRule="auto"/>
        <w:jc w:val="both"/>
        <w:rPr>
          <w:rFonts w:ascii="Times New Roman" w:hAnsi="Times New Roman" w:cs="Times New Roman"/>
          <w:sz w:val="24"/>
          <w:szCs w:val="24"/>
        </w:rPr>
      </w:pPr>
    </w:p>
    <w:p w14:paraId="724F5CF9">
      <w:pPr>
        <w:spacing w:line="240" w:lineRule="auto"/>
        <w:jc w:val="both"/>
        <w:rPr>
          <w:rFonts w:ascii="Times New Roman" w:hAnsi="Times New Roman" w:cs="Times New Roman"/>
          <w:sz w:val="24"/>
          <w:szCs w:val="24"/>
        </w:rPr>
      </w:pPr>
    </w:p>
    <w:p w14:paraId="4EA21812">
      <w:pPr>
        <w:spacing w:line="240" w:lineRule="auto"/>
        <w:jc w:val="both"/>
        <w:rPr>
          <w:rFonts w:ascii="Times New Roman" w:hAnsi="Times New Roman" w:cs="Times New Roman"/>
          <w:sz w:val="24"/>
          <w:szCs w:val="24"/>
        </w:rPr>
      </w:pPr>
    </w:p>
    <w:p w14:paraId="69A517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38548B">
      <w:pPr>
        <w:spacing w:line="240" w:lineRule="auto"/>
        <w:jc w:val="both"/>
        <w:rPr>
          <w:rFonts w:ascii="Times New Roman" w:hAnsi="Times New Roman" w:cs="Times New Roman"/>
          <w:sz w:val="24"/>
          <w:szCs w:val="24"/>
        </w:rPr>
      </w:pPr>
    </w:p>
    <w:p w14:paraId="02CBFA69">
      <w:pPr>
        <w:spacing w:line="240" w:lineRule="auto"/>
        <w:jc w:val="both"/>
        <w:rPr>
          <w:rFonts w:ascii="Times New Roman" w:hAnsi="Times New Roman" w:cs="Times New Roman"/>
          <w:sz w:val="24"/>
          <w:szCs w:val="24"/>
        </w:rPr>
      </w:pPr>
    </w:p>
    <w:p w14:paraId="7E3EB054">
      <w:pPr>
        <w:spacing w:line="240" w:lineRule="auto"/>
        <w:jc w:val="both"/>
        <w:rPr>
          <w:rFonts w:ascii="Times New Roman" w:hAnsi="Times New Roman" w:cs="Times New Roman"/>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00073">
    <w:pPr>
      <w:pStyle w:val="4"/>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CE5F41">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00CE5F41">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65C85"/>
    <w:multiLevelType w:val="multilevel"/>
    <w:tmpl w:val="44565C8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97"/>
    <w:rsid w:val="000A5679"/>
    <w:rsid w:val="000D3B6C"/>
    <w:rsid w:val="000E2C5C"/>
    <w:rsid w:val="000F2487"/>
    <w:rsid w:val="00110188"/>
    <w:rsid w:val="00117787"/>
    <w:rsid w:val="00124BC4"/>
    <w:rsid w:val="002F08AF"/>
    <w:rsid w:val="0034615F"/>
    <w:rsid w:val="00351972"/>
    <w:rsid w:val="003C5560"/>
    <w:rsid w:val="00463382"/>
    <w:rsid w:val="00472E31"/>
    <w:rsid w:val="004C4B11"/>
    <w:rsid w:val="004F3BC5"/>
    <w:rsid w:val="005C2E3B"/>
    <w:rsid w:val="00614C09"/>
    <w:rsid w:val="006364CD"/>
    <w:rsid w:val="006C5282"/>
    <w:rsid w:val="006C6F1C"/>
    <w:rsid w:val="007023A8"/>
    <w:rsid w:val="008362FF"/>
    <w:rsid w:val="00896329"/>
    <w:rsid w:val="00A47018"/>
    <w:rsid w:val="00A526C2"/>
    <w:rsid w:val="00A73BF0"/>
    <w:rsid w:val="00A87CBF"/>
    <w:rsid w:val="00A9595F"/>
    <w:rsid w:val="00BB6897"/>
    <w:rsid w:val="00C34229"/>
    <w:rsid w:val="00C65860"/>
    <w:rsid w:val="00C97D97"/>
    <w:rsid w:val="00CB28EE"/>
    <w:rsid w:val="00CD7A46"/>
    <w:rsid w:val="00D136E3"/>
    <w:rsid w:val="00D3345D"/>
    <w:rsid w:val="00DA13EE"/>
    <w:rsid w:val="00DE426C"/>
    <w:rsid w:val="00E17F15"/>
    <w:rsid w:val="00E45287"/>
    <w:rsid w:val="00E74504"/>
    <w:rsid w:val="00F75025"/>
    <w:rsid w:val="00F775EE"/>
    <w:rsid w:val="00FC6878"/>
    <w:rsid w:val="00FC7730"/>
    <w:rsid w:val="2C205E81"/>
    <w:rsid w:val="3247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character" w:customStyle="1" w:styleId="7">
    <w:name w:val="Header Char"/>
    <w:basedOn w:val="2"/>
    <w:link w:val="5"/>
    <w:uiPriority w:val="99"/>
  </w:style>
  <w:style w:type="character" w:customStyle="1" w:styleId="8">
    <w:name w:val="Footer Char"/>
    <w:basedOn w:val="2"/>
    <w:link w:val="4"/>
    <w:uiPriority w:val="99"/>
  </w:style>
  <w:style w:type="character" w:customStyle="1" w:styleId="9">
    <w:name w:val="Unresolved Mention"/>
    <w:basedOn w:val="2"/>
    <w:semiHidden/>
    <w:unhideWhenUsed/>
    <w:uiPriority w:val="99"/>
    <w:rPr>
      <w:color w:val="605E5C"/>
      <w:shd w:val="clear" w:color="auto" w:fill="E1DFDD"/>
    </w:rPr>
  </w:style>
  <w:style w:type="paragraph" w:styleId="10">
    <w:name w:val="List Paragraph"/>
    <w:basedOn w:val="1"/>
    <w:qFormat/>
    <w:uiPriority w:val="34"/>
    <w:pPr>
      <w:ind w:left="720"/>
      <w:contextualSpacing/>
    </w:pPr>
  </w:style>
  <w:style w:type="paragraph" w:customStyle="1" w:styleId="11">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44C54-FF46-400D-8514-D106E9DD19A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429</Words>
  <Characters>30947</Characters>
  <Lines>257</Lines>
  <Paragraphs>72</Paragraphs>
  <TotalTime>44</TotalTime>
  <ScaleCrop>false</ScaleCrop>
  <LinksUpToDate>false</LinksUpToDate>
  <CharactersWithSpaces>3630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8:03:00Z</dcterms:created>
  <dc:creator>Desi Karolina</dc:creator>
  <cp:lastModifiedBy>Desi Karolina Saragih</cp:lastModifiedBy>
  <dcterms:modified xsi:type="dcterms:W3CDTF">2025-03-31T12:4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CD5CF092CBF4133BE4282E0822566C3_13</vt:lpwstr>
  </property>
</Properties>
</file>